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7F4E9" w14:textId="29422A8B" w:rsidR="00A843C0" w:rsidRPr="00B13D03" w:rsidRDefault="00A843C0" w:rsidP="00563316">
      <w:pPr>
        <w:pBdr>
          <w:bottom w:val="single" w:sz="4" w:space="1" w:color="auto"/>
        </w:pBdr>
        <w:outlineLvl w:val="0"/>
        <w:rPr>
          <w:b/>
        </w:rPr>
      </w:pPr>
      <w:bookmarkStart w:id="0" w:name="_GoBack"/>
      <w:bookmarkEnd w:id="0"/>
      <w:r w:rsidRPr="00B13D03">
        <w:rPr>
          <w:b/>
        </w:rPr>
        <w:t>Cornerstone AFC, LLC Annual Report</w:t>
      </w:r>
      <w:r>
        <w:rPr>
          <w:b/>
        </w:rPr>
        <w:t xml:space="preserve"> 2017</w:t>
      </w:r>
      <w:r w:rsidR="00BE5BAA">
        <w:rPr>
          <w:b/>
        </w:rPr>
        <w:t>-2018</w:t>
      </w:r>
    </w:p>
    <w:p w14:paraId="217B7CB7" w14:textId="77777777" w:rsidR="00A843C0" w:rsidRDefault="00A843C0" w:rsidP="00A843C0"/>
    <w:p w14:paraId="196C4BE1" w14:textId="77777777" w:rsidR="00A843C0" w:rsidRDefault="00A843C0" w:rsidP="00563316">
      <w:pPr>
        <w:pBdr>
          <w:bottom w:val="single" w:sz="4" w:space="1" w:color="auto"/>
        </w:pBdr>
        <w:outlineLvl w:val="0"/>
        <w:rPr>
          <w:b/>
        </w:rPr>
      </w:pPr>
      <w:r>
        <w:rPr>
          <w:b/>
        </w:rPr>
        <w:t>Letter From the CEO</w:t>
      </w:r>
    </w:p>
    <w:p w14:paraId="6AA7B095" w14:textId="77777777" w:rsidR="00A843C0" w:rsidRDefault="00A843C0" w:rsidP="00A843C0">
      <w:pPr>
        <w:pBdr>
          <w:bottom w:val="single" w:sz="4" w:space="1" w:color="auto"/>
        </w:pBdr>
        <w:rPr>
          <w:b/>
        </w:rPr>
      </w:pPr>
    </w:p>
    <w:p w14:paraId="3E2E26A9" w14:textId="4FFF11CC" w:rsidR="00A843C0" w:rsidRDefault="00BE5BAA" w:rsidP="00A843C0">
      <w:pPr>
        <w:pBdr>
          <w:bottom w:val="single" w:sz="4" w:space="1" w:color="auto"/>
        </w:pBdr>
      </w:pPr>
      <w:r>
        <w:t xml:space="preserve">We began 2018 </w:t>
      </w:r>
      <w:r w:rsidR="00A843C0">
        <w:t>with</w:t>
      </w:r>
      <w:r w:rsidR="00563316">
        <w:t xml:space="preserve"> the dedication of reinforcing</w:t>
      </w:r>
      <w:r w:rsidR="00A843C0">
        <w:t xml:space="preserve"> the foundation of our operations. Cornerstone continues to strive for quality rather than quantity of services. Our passion is for the </w:t>
      </w:r>
      <w:r w:rsidR="00563316">
        <w:t>resident</w:t>
      </w:r>
      <w:r w:rsidR="00A843C0">
        <w:t xml:space="preserve"> and this year, we dedicated our time to quality service delivery. </w:t>
      </w:r>
    </w:p>
    <w:p w14:paraId="0B8DF5C4" w14:textId="77777777" w:rsidR="00A843C0" w:rsidRDefault="00A843C0" w:rsidP="00A843C0">
      <w:pPr>
        <w:pBdr>
          <w:bottom w:val="single" w:sz="4" w:space="1" w:color="auto"/>
        </w:pBdr>
      </w:pPr>
    </w:p>
    <w:p w14:paraId="601A27E8" w14:textId="2222A0FD" w:rsidR="00A843C0" w:rsidRDefault="00A843C0" w:rsidP="00A843C0">
      <w:pPr>
        <w:pBdr>
          <w:bottom w:val="single" w:sz="4" w:space="1" w:color="auto"/>
        </w:pBdr>
      </w:pPr>
      <w:r>
        <w:t>In order to ‘sure up’ our foundation, we decided to slow our growth to one location this year. Our focus was to maintain the continued quality of care, increasing the level of employee proficiency and increasi</w:t>
      </w:r>
      <w:r w:rsidR="00563316">
        <w:t>ng industry knowledge within our management team</w:t>
      </w:r>
      <w:r>
        <w:t xml:space="preserve">. Our efforts to increase personnel saw the addition of a recruitment specialist to our administrative team. </w:t>
      </w:r>
    </w:p>
    <w:p w14:paraId="6679E8F6" w14:textId="77777777" w:rsidR="00A843C0" w:rsidRDefault="00A843C0" w:rsidP="00A843C0">
      <w:pPr>
        <w:pBdr>
          <w:bottom w:val="single" w:sz="4" w:space="1" w:color="auto"/>
        </w:pBdr>
      </w:pPr>
    </w:p>
    <w:p w14:paraId="6DEB24F8" w14:textId="1B279C19" w:rsidR="00A843C0" w:rsidRDefault="00A843C0" w:rsidP="00A843C0">
      <w:pPr>
        <w:pBdr>
          <w:bottom w:val="single" w:sz="4" w:space="1" w:color="auto"/>
        </w:pBdr>
      </w:pPr>
      <w:r>
        <w:t xml:space="preserve">Like many organizations in the industry, our struggle is maintaining the challenges of the </w:t>
      </w:r>
      <w:r w:rsidR="00563316">
        <w:t>residents</w:t>
      </w:r>
      <w:r>
        <w:t xml:space="preserve"> and finding qualified staff. Our challenges are offset by a strong administrative team that is dedicated to the continuation of solid service delivery. The administrative dedication proved successful through the continued consecutive perfect site review scores in 2017</w:t>
      </w:r>
      <w:r w:rsidR="00BE5BAA">
        <w:t>-2018</w:t>
      </w:r>
      <w:r>
        <w:t xml:space="preserve">. </w:t>
      </w:r>
    </w:p>
    <w:p w14:paraId="70F624BE" w14:textId="77777777" w:rsidR="00A843C0" w:rsidRDefault="00A843C0" w:rsidP="00A843C0">
      <w:pPr>
        <w:pBdr>
          <w:bottom w:val="single" w:sz="4" w:space="1" w:color="auto"/>
        </w:pBdr>
      </w:pPr>
    </w:p>
    <w:p w14:paraId="2DEC8788" w14:textId="77777777" w:rsidR="00A843C0" w:rsidRDefault="00A843C0" w:rsidP="00A843C0">
      <w:pPr>
        <w:pBdr>
          <w:bottom w:val="single" w:sz="4" w:space="1" w:color="auto"/>
        </w:pBdr>
      </w:pPr>
      <w:r>
        <w:t xml:space="preserve">Closing this year, we have successfully added to our team and reinforced our foundation through a series of best practices. As we move forward with growth, our desire is to maintain the quality of our homes with the principal of maintaining a strong foundation. From this point forward, we continue to feel that a successful organization lies heavily on quality rather than quantity. </w:t>
      </w:r>
    </w:p>
    <w:p w14:paraId="7B1F3317" w14:textId="77777777" w:rsidR="00A843C0" w:rsidRDefault="00A843C0" w:rsidP="00A843C0">
      <w:pPr>
        <w:pBdr>
          <w:bottom w:val="single" w:sz="4" w:space="1" w:color="auto"/>
        </w:pBdr>
        <w:rPr>
          <w:b/>
        </w:rPr>
      </w:pPr>
    </w:p>
    <w:p w14:paraId="7CA7A033" w14:textId="4270C415" w:rsidR="00A843C0" w:rsidRDefault="00A843C0" w:rsidP="00563316">
      <w:pPr>
        <w:pBdr>
          <w:bottom w:val="single" w:sz="4" w:space="1" w:color="auto"/>
        </w:pBdr>
        <w:outlineLvl w:val="0"/>
        <w:rPr>
          <w:b/>
        </w:rPr>
      </w:pPr>
      <w:r>
        <w:rPr>
          <w:b/>
        </w:rPr>
        <w:t>Mission Statement</w:t>
      </w:r>
    </w:p>
    <w:p w14:paraId="45B9B73E" w14:textId="77777777" w:rsidR="00A843C0" w:rsidRDefault="00A843C0" w:rsidP="00A843C0">
      <w:pPr>
        <w:rPr>
          <w:b/>
        </w:rPr>
      </w:pPr>
    </w:p>
    <w:p w14:paraId="00B7A2F7" w14:textId="77777777" w:rsidR="00A843C0" w:rsidRDefault="00A843C0" w:rsidP="00A843C0">
      <w:r>
        <w:t>It is the mission of Cornerstone/Hernandez Home AFC, Inc. to deliver, with a passionate approach, the highest quality services for individuals served using a person first philosophy.</w:t>
      </w:r>
    </w:p>
    <w:p w14:paraId="1FF37E40" w14:textId="77777777" w:rsidR="00A843C0" w:rsidRDefault="00A843C0" w:rsidP="00A843C0"/>
    <w:p w14:paraId="5B3F30A5" w14:textId="77777777" w:rsidR="00A843C0" w:rsidRPr="001B01AF" w:rsidRDefault="00A843C0" w:rsidP="00563316">
      <w:pPr>
        <w:pBdr>
          <w:bottom w:val="single" w:sz="4" w:space="1" w:color="auto"/>
        </w:pBdr>
        <w:outlineLvl w:val="0"/>
        <w:rPr>
          <w:b/>
        </w:rPr>
      </w:pPr>
      <w:r w:rsidRPr="001B01AF">
        <w:rPr>
          <w:b/>
        </w:rPr>
        <w:t>Vision</w:t>
      </w:r>
    </w:p>
    <w:p w14:paraId="223A15A7" w14:textId="77777777" w:rsidR="00A843C0" w:rsidRDefault="00A843C0" w:rsidP="00A843C0">
      <w:pPr>
        <w:rPr>
          <w:b/>
        </w:rPr>
      </w:pPr>
    </w:p>
    <w:p w14:paraId="295D7273" w14:textId="77777777" w:rsidR="00A843C0" w:rsidRDefault="00A843C0" w:rsidP="00A843C0">
      <w:r>
        <w:t xml:space="preserve">Our vision is to enhance the lives of individuals in our care by reducing physical, emotional and mental barriers. </w:t>
      </w:r>
    </w:p>
    <w:p w14:paraId="00FC63E6" w14:textId="77777777" w:rsidR="00A843C0" w:rsidRDefault="00A843C0" w:rsidP="00A843C0"/>
    <w:p w14:paraId="6D9111EB" w14:textId="77777777" w:rsidR="00A843C0" w:rsidRDefault="00A843C0" w:rsidP="00563316">
      <w:pPr>
        <w:pBdr>
          <w:bottom w:val="single" w:sz="4" w:space="1" w:color="auto"/>
        </w:pBdr>
        <w:outlineLvl w:val="0"/>
        <w:rPr>
          <w:b/>
        </w:rPr>
      </w:pPr>
      <w:r w:rsidRPr="001B01AF">
        <w:rPr>
          <w:b/>
        </w:rPr>
        <w:t>Values Statement</w:t>
      </w:r>
    </w:p>
    <w:p w14:paraId="71695A62" w14:textId="77777777" w:rsidR="00A843C0" w:rsidRPr="00A83A35" w:rsidRDefault="00A843C0" w:rsidP="00A843C0">
      <w:pPr>
        <w:rPr>
          <w:b/>
        </w:rPr>
      </w:pPr>
    </w:p>
    <w:p w14:paraId="71BD4A46" w14:textId="77777777" w:rsidR="00A843C0" w:rsidRPr="00A83A35" w:rsidRDefault="00A843C0" w:rsidP="00563316">
      <w:pPr>
        <w:outlineLvl w:val="0"/>
        <w:rPr>
          <w:b/>
          <w:i/>
        </w:rPr>
      </w:pPr>
      <w:r>
        <w:rPr>
          <w:b/>
          <w:i/>
          <w:sz w:val="32"/>
          <w:szCs w:val="32"/>
        </w:rPr>
        <w:t>S</w:t>
      </w:r>
      <w:r w:rsidRPr="00A83A35">
        <w:rPr>
          <w:b/>
          <w:i/>
        </w:rPr>
        <w:t>upporting Through Teamwork with all Stakeholders</w:t>
      </w:r>
    </w:p>
    <w:p w14:paraId="05D75632" w14:textId="77777777" w:rsidR="00A843C0" w:rsidRDefault="00A843C0" w:rsidP="00A843C0"/>
    <w:p w14:paraId="31126BE5" w14:textId="77777777" w:rsidR="00A843C0" w:rsidRDefault="00A843C0" w:rsidP="00A843C0">
      <w:r>
        <w:t xml:space="preserve">Our person first approach is supported through teamwork. Our organization believes that in order to break down barriers for residents, we must create teamwork with all stakeholders. Teamwork is essentially through constructive communication efforts and listening to the needs/desires of all stakeholders. When all stakeholders work with the same idea of positive supports, healing and rehabilitation is a result for individuals. We strive to maintain healthy, productive relationships with all stakeholders of the organization. </w:t>
      </w:r>
    </w:p>
    <w:p w14:paraId="2AC1FEB8" w14:textId="77777777" w:rsidR="00A843C0" w:rsidRDefault="00A843C0" w:rsidP="00A843C0"/>
    <w:p w14:paraId="6F559A1B" w14:textId="77777777" w:rsidR="00A843C0" w:rsidRPr="00A83A35" w:rsidRDefault="00A843C0" w:rsidP="00563316">
      <w:pPr>
        <w:outlineLvl w:val="0"/>
        <w:rPr>
          <w:b/>
          <w:i/>
        </w:rPr>
      </w:pPr>
      <w:r>
        <w:rPr>
          <w:b/>
          <w:i/>
          <w:sz w:val="28"/>
          <w:szCs w:val="28"/>
        </w:rPr>
        <w:t>U</w:t>
      </w:r>
      <w:r w:rsidRPr="00A83A35">
        <w:rPr>
          <w:b/>
          <w:i/>
        </w:rPr>
        <w:t>nderstanding Uniqueness</w:t>
      </w:r>
    </w:p>
    <w:p w14:paraId="4205DFAA" w14:textId="77777777" w:rsidR="00A843C0" w:rsidRDefault="00A843C0" w:rsidP="00A843C0"/>
    <w:p w14:paraId="76625F49" w14:textId="77777777" w:rsidR="00A843C0" w:rsidRDefault="00A843C0" w:rsidP="00A843C0">
      <w:r>
        <w:t xml:space="preserve">We believe that each individual within our care is divinely unique and their care should be in accordance with their individual characteristics. Our organization strives to create unique care for each individual through our care coordinating efforts. A person-centered philosophy is delivered to each of the consumers through direct contact and effort to make the individual’s stay specific to their needs. </w:t>
      </w:r>
    </w:p>
    <w:p w14:paraId="36EE6E41" w14:textId="77777777" w:rsidR="00A843C0" w:rsidRDefault="00A843C0" w:rsidP="00A843C0"/>
    <w:p w14:paraId="74087B77" w14:textId="77777777" w:rsidR="00A843C0" w:rsidRPr="00A83A35" w:rsidRDefault="00A843C0" w:rsidP="00563316">
      <w:pPr>
        <w:outlineLvl w:val="0"/>
        <w:rPr>
          <w:b/>
          <w:i/>
        </w:rPr>
      </w:pPr>
      <w:r>
        <w:rPr>
          <w:b/>
          <w:i/>
          <w:sz w:val="28"/>
          <w:szCs w:val="28"/>
        </w:rPr>
        <w:t>I</w:t>
      </w:r>
      <w:r>
        <w:rPr>
          <w:b/>
          <w:i/>
        </w:rPr>
        <w:t>ntegrity and Transparency in</w:t>
      </w:r>
      <w:r w:rsidRPr="00A83A35">
        <w:rPr>
          <w:b/>
          <w:i/>
        </w:rPr>
        <w:t xml:space="preserve"> Everything we do. </w:t>
      </w:r>
    </w:p>
    <w:p w14:paraId="04758BDB" w14:textId="77777777" w:rsidR="00A843C0" w:rsidRDefault="00A843C0" w:rsidP="00A843C0">
      <w:pPr>
        <w:rPr>
          <w:i/>
        </w:rPr>
      </w:pPr>
    </w:p>
    <w:p w14:paraId="2C82FB58" w14:textId="77777777" w:rsidR="00A843C0" w:rsidRDefault="00A843C0" w:rsidP="00A843C0">
      <w:r>
        <w:t>We strive to maintain compliance with all governing laws and rules. Our organization strives to maintain integrity by ensuring a transparent relationship with all stakeholders. Our organization communicates any areas of improvement in a timely fashion and without hesitation. We strive for perfection while identifying areas in which improvement is warranted.</w:t>
      </w:r>
    </w:p>
    <w:p w14:paraId="37F12DF2" w14:textId="77777777" w:rsidR="00A843C0" w:rsidRDefault="00A843C0" w:rsidP="00A843C0"/>
    <w:p w14:paraId="3A7C61A0" w14:textId="77777777" w:rsidR="00A843C0" w:rsidRPr="00A83A35" w:rsidRDefault="00A843C0" w:rsidP="00563316">
      <w:pPr>
        <w:outlineLvl w:val="0"/>
        <w:rPr>
          <w:b/>
          <w:i/>
        </w:rPr>
      </w:pPr>
      <w:r>
        <w:rPr>
          <w:b/>
          <w:i/>
          <w:sz w:val="28"/>
          <w:szCs w:val="28"/>
        </w:rPr>
        <w:t>S</w:t>
      </w:r>
      <w:r w:rsidRPr="00A83A35">
        <w:rPr>
          <w:b/>
          <w:i/>
        </w:rPr>
        <w:t>afety as Priority</w:t>
      </w:r>
    </w:p>
    <w:p w14:paraId="50BA0041" w14:textId="77777777" w:rsidR="00A843C0" w:rsidRDefault="00A843C0" w:rsidP="00A843C0">
      <w:pPr>
        <w:rPr>
          <w:i/>
        </w:rPr>
      </w:pPr>
    </w:p>
    <w:p w14:paraId="0AA8A23F" w14:textId="77777777" w:rsidR="00A843C0" w:rsidRDefault="00A843C0" w:rsidP="00A843C0">
      <w:r>
        <w:t xml:space="preserve">We prioritize the safety of all of our consumers within our organization. We feel it is important to ensure that safety is addressed in a multi-faceted way. Our team regularly analyzes safety concerns and extinguishes those concerns in a timely fashion. We focus on creating a safe environment that fosters growth and recovery. </w:t>
      </w:r>
    </w:p>
    <w:p w14:paraId="0264FC32" w14:textId="77777777" w:rsidR="00A843C0" w:rsidRPr="00A83A35" w:rsidRDefault="00A843C0" w:rsidP="00A843C0">
      <w:pPr>
        <w:rPr>
          <w:b/>
          <w:i/>
        </w:rPr>
      </w:pPr>
    </w:p>
    <w:p w14:paraId="772BAB34" w14:textId="77777777" w:rsidR="00A843C0" w:rsidRDefault="00A843C0" w:rsidP="00563316">
      <w:pPr>
        <w:outlineLvl w:val="0"/>
        <w:rPr>
          <w:b/>
          <w:i/>
        </w:rPr>
      </w:pPr>
      <w:r>
        <w:rPr>
          <w:b/>
          <w:i/>
          <w:sz w:val="28"/>
          <w:szCs w:val="28"/>
        </w:rPr>
        <w:t>C</w:t>
      </w:r>
      <w:r w:rsidRPr="00A83A35">
        <w:rPr>
          <w:b/>
          <w:i/>
        </w:rPr>
        <w:t>ommunity Integration and Self Direction</w:t>
      </w:r>
    </w:p>
    <w:p w14:paraId="6153EE11" w14:textId="77777777" w:rsidR="00A843C0" w:rsidRDefault="00A843C0" w:rsidP="00A843C0">
      <w:pPr>
        <w:rPr>
          <w:b/>
          <w:i/>
        </w:rPr>
      </w:pPr>
    </w:p>
    <w:p w14:paraId="6BE0DC9D" w14:textId="77777777" w:rsidR="00A843C0" w:rsidRPr="00151EF3" w:rsidRDefault="00A843C0" w:rsidP="00A843C0">
      <w:r>
        <w:t xml:space="preserve">The entire staff body at Cornerstone/Hernandez Home AFC, Inc. is committed to the primary principles of Person Centered Planning. We recognize that the person-centered approach is to create community integration and self-direction. </w:t>
      </w:r>
    </w:p>
    <w:p w14:paraId="2C7C5618" w14:textId="77777777" w:rsidR="00A843C0" w:rsidRDefault="00A843C0" w:rsidP="00A843C0">
      <w:pPr>
        <w:rPr>
          <w:b/>
          <w:i/>
        </w:rPr>
      </w:pPr>
    </w:p>
    <w:p w14:paraId="38FF8F4A" w14:textId="77777777" w:rsidR="00A843C0" w:rsidRPr="00A83A35" w:rsidRDefault="00A843C0" w:rsidP="00563316">
      <w:pPr>
        <w:outlineLvl w:val="0"/>
        <w:rPr>
          <w:b/>
          <w:i/>
        </w:rPr>
      </w:pPr>
      <w:r>
        <w:rPr>
          <w:b/>
          <w:i/>
          <w:sz w:val="28"/>
          <w:szCs w:val="28"/>
        </w:rPr>
        <w:t>F</w:t>
      </w:r>
      <w:r>
        <w:rPr>
          <w:b/>
          <w:i/>
        </w:rPr>
        <w:t>ostering a Culture of Gentleness</w:t>
      </w:r>
    </w:p>
    <w:p w14:paraId="3F28E90B" w14:textId="77777777" w:rsidR="00A843C0" w:rsidRDefault="00A843C0" w:rsidP="00A843C0"/>
    <w:p w14:paraId="1F8118B3" w14:textId="77777777" w:rsidR="00A843C0" w:rsidRPr="00E66CEA" w:rsidRDefault="00A843C0" w:rsidP="00A843C0">
      <w:r>
        <w:lastRenderedPageBreak/>
        <w:t>Cornerstone/Hernandez Home AFC, Inc. recognizes that some of the individuals within our care require patience and consistency. We believe that each individual should be unconditionally valued through actions of our caregivers. We support the culture of gentleness through consistent training of caregivers and administrators with our internal Gentle Teaching Instructor.</w:t>
      </w:r>
    </w:p>
    <w:p w14:paraId="369D4C5E" w14:textId="77777777" w:rsidR="00A843C0" w:rsidRPr="003A5876" w:rsidRDefault="00A843C0" w:rsidP="00A843C0"/>
    <w:p w14:paraId="5D1922E0" w14:textId="77777777" w:rsidR="00B35F7F" w:rsidRDefault="00B35F7F" w:rsidP="00563316">
      <w:pPr>
        <w:pBdr>
          <w:bottom w:val="single" w:sz="4" w:space="1" w:color="auto"/>
        </w:pBdr>
        <w:outlineLvl w:val="0"/>
        <w:rPr>
          <w:b/>
        </w:rPr>
      </w:pPr>
      <w:r>
        <w:rPr>
          <w:b/>
        </w:rPr>
        <w:t xml:space="preserve">Success Factors </w:t>
      </w:r>
    </w:p>
    <w:p w14:paraId="285BE330" w14:textId="77777777" w:rsidR="00B35F7F" w:rsidRPr="009D00F5" w:rsidRDefault="00B35F7F" w:rsidP="00B35F7F"/>
    <w:p w14:paraId="68276CEB" w14:textId="77777777" w:rsidR="00B35F7F" w:rsidRDefault="00B35F7F" w:rsidP="00B35F7F">
      <w:r w:rsidRPr="00ED5BE6">
        <w:rPr>
          <w:i/>
        </w:rPr>
        <w:t>Quality</w:t>
      </w:r>
      <w:r>
        <w:rPr>
          <w:i/>
        </w:rPr>
        <w:t>-</w:t>
      </w:r>
      <w:r>
        <w:t xml:space="preserve">Throughout the year our organization was committed to continued perfect site review scores and positive stakeholder outcomes. Strategic goals were implemented in 2017 to address any stakeholder concerns and barriers to quality service delivery. </w:t>
      </w:r>
    </w:p>
    <w:p w14:paraId="4B8A7453" w14:textId="77777777" w:rsidR="00B35F7F" w:rsidRDefault="00B35F7F" w:rsidP="00B35F7F"/>
    <w:p w14:paraId="199D5EC9" w14:textId="77777777" w:rsidR="00B35F7F" w:rsidRDefault="00B35F7F" w:rsidP="00B35F7F">
      <w:r>
        <w:rPr>
          <w:i/>
        </w:rPr>
        <w:t>Culture of Gentleness-</w:t>
      </w:r>
      <w:r>
        <w:t xml:space="preserve">Our organization is committed to utilizing a gentle approach to service delivery. In 2017, the organization’s Human Resource Director became a Gentle Teaching instructor to further enhance the culture of gentleness. </w:t>
      </w:r>
    </w:p>
    <w:p w14:paraId="4549F533" w14:textId="77777777" w:rsidR="00B35F7F" w:rsidRDefault="00B35F7F" w:rsidP="00B35F7F"/>
    <w:p w14:paraId="41507780" w14:textId="77777777" w:rsidR="00B35F7F" w:rsidRDefault="00B35F7F" w:rsidP="00B35F7F">
      <w:r>
        <w:rPr>
          <w:i/>
        </w:rPr>
        <w:t>Expansion-</w:t>
      </w:r>
      <w:r>
        <w:t xml:space="preserve">While quality rather than quantity is essential for our organization, the overall goal is to support the population we are passionate about. Cornerstone continues to grow with the addition of the Covey Hill home in 2017, our expansion efforts will continue well into the future. </w:t>
      </w:r>
    </w:p>
    <w:p w14:paraId="47053866" w14:textId="4C1BFEAE" w:rsidR="00B35F7F" w:rsidRDefault="00B35F7F" w:rsidP="00B35F7F">
      <w:pPr>
        <w:pStyle w:val="NormalWeb"/>
        <w:rPr>
          <w:rFonts w:ascii="AcuminPro" w:hAnsi="AcuminPro"/>
          <w:color w:val="262626"/>
        </w:rPr>
      </w:pPr>
      <w:r>
        <w:rPr>
          <w:i/>
        </w:rPr>
        <w:t>Customer Satisfaction-</w:t>
      </w:r>
      <w:r>
        <w:t>Our main objective is to maintain quality services measured by positive feedback from customer satisfaction surveys. Cornerstone values all stakeholders and demo</w:t>
      </w:r>
      <w:r w:rsidR="00563316">
        <w:t>nstrates concern through fostering meaningful relationships</w:t>
      </w:r>
      <w:r>
        <w:t>.</w:t>
      </w:r>
      <w:r>
        <w:rPr>
          <w:rFonts w:ascii="AcuminPro" w:hAnsi="AcuminPro"/>
          <w:color w:val="262626"/>
        </w:rPr>
        <w:t xml:space="preserve"> We believe that satisfaction is best through partnership. </w:t>
      </w:r>
    </w:p>
    <w:p w14:paraId="2E518529" w14:textId="77777777" w:rsidR="00B35F7F" w:rsidRDefault="00B35F7F" w:rsidP="00B35F7F">
      <w:pPr>
        <w:pStyle w:val="NormalWeb"/>
        <w:rPr>
          <w:rFonts w:ascii="AcuminPro" w:hAnsi="AcuminPro"/>
          <w:color w:val="262626"/>
        </w:rPr>
      </w:pPr>
      <w:r>
        <w:rPr>
          <w:rFonts w:ascii="AcuminPro" w:hAnsi="AcuminPro"/>
          <w:color w:val="262626"/>
        </w:rPr>
        <w:t>Administrative Team</w:t>
      </w:r>
    </w:p>
    <w:p w14:paraId="086E4326" w14:textId="77777777" w:rsidR="00B35F7F" w:rsidRPr="00C90F80" w:rsidRDefault="00B35F7F" w:rsidP="00563316">
      <w:pPr>
        <w:pBdr>
          <w:bottom w:val="single" w:sz="4" w:space="1" w:color="auto"/>
        </w:pBdr>
        <w:outlineLvl w:val="0"/>
      </w:pPr>
      <w:r>
        <w:rPr>
          <w:b/>
        </w:rPr>
        <w:t>Administrative</w:t>
      </w:r>
      <w:r w:rsidRPr="00C90F80">
        <w:rPr>
          <w:b/>
        </w:rPr>
        <w:t xml:space="preserve"> Members</w:t>
      </w:r>
    </w:p>
    <w:p w14:paraId="0912C6B3" w14:textId="77777777" w:rsidR="00B35F7F" w:rsidRDefault="00B35F7F" w:rsidP="00B35F7F"/>
    <w:p w14:paraId="305D75DA" w14:textId="3799FFA1" w:rsidR="00B35F7F" w:rsidRPr="00C90F80" w:rsidRDefault="00B35F7F" w:rsidP="00B35F7F">
      <w:r w:rsidRPr="00C90F80">
        <w:t>Cornerstone/Hernandez Home AFC, Inc. is a family owned and operated organization. Many of the organization</w:t>
      </w:r>
      <w:r w:rsidR="00563316">
        <w:t>’</w:t>
      </w:r>
      <w:r w:rsidRPr="00C90F80">
        <w:t xml:space="preserve">s </w:t>
      </w:r>
      <w:r>
        <w:t>administrative team</w:t>
      </w:r>
      <w:r w:rsidR="00563316">
        <w:t xml:space="preserve"> members</w:t>
      </w:r>
      <w:r w:rsidRPr="00C90F80">
        <w:t xml:space="preserve"> are family and have an int</w:t>
      </w:r>
      <w:r>
        <w:t>imate tie to one another. The administrations</w:t>
      </w:r>
      <w:r w:rsidRPr="00C90F80">
        <w:t xml:space="preserve"> main goal is to foster continuity of care in a person-centered environment for each </w:t>
      </w:r>
      <w:r w:rsidR="00563316">
        <w:t>resident</w:t>
      </w:r>
      <w:r w:rsidRPr="00C90F80">
        <w:t xml:space="preserve">. It is the intention of the organization’s </w:t>
      </w:r>
      <w:r>
        <w:t>administrative</w:t>
      </w:r>
      <w:r w:rsidRPr="00C90F80">
        <w:t xml:space="preserve"> members to guide and direct in accordance with the mission statement. </w:t>
      </w:r>
    </w:p>
    <w:p w14:paraId="0C7F0836" w14:textId="77777777" w:rsidR="00B35F7F" w:rsidRPr="00C90F80" w:rsidRDefault="00B35F7F" w:rsidP="00B35F7F"/>
    <w:p w14:paraId="006AB532" w14:textId="77777777" w:rsidR="00B35F7F" w:rsidRPr="00A83A35" w:rsidRDefault="00B35F7F" w:rsidP="00563316">
      <w:pPr>
        <w:outlineLvl w:val="0"/>
        <w:rPr>
          <w:b/>
        </w:rPr>
      </w:pPr>
      <w:r w:rsidRPr="00A83A35">
        <w:rPr>
          <w:b/>
        </w:rPr>
        <w:t>Tracie Hernandez, Chief Executive Officer</w:t>
      </w:r>
    </w:p>
    <w:p w14:paraId="18B5EDC6" w14:textId="77777777" w:rsidR="00B35F7F" w:rsidRPr="006C7BC2" w:rsidRDefault="00B35F7F" w:rsidP="00563316">
      <w:pPr>
        <w:outlineLvl w:val="0"/>
      </w:pPr>
      <w:r w:rsidRPr="00A83A35">
        <w:rPr>
          <w:b/>
        </w:rPr>
        <w:t>Amber Bunce, Chief Operating Officer</w:t>
      </w:r>
    </w:p>
    <w:p w14:paraId="166F77A9" w14:textId="77777777" w:rsidR="00B35F7F" w:rsidRDefault="00B35F7F" w:rsidP="00563316">
      <w:pPr>
        <w:outlineLvl w:val="0"/>
        <w:rPr>
          <w:b/>
        </w:rPr>
      </w:pPr>
      <w:r w:rsidRPr="00A83A35">
        <w:rPr>
          <w:b/>
        </w:rPr>
        <w:t>Todd Adams, Human Resource Recruiter</w:t>
      </w:r>
    </w:p>
    <w:p w14:paraId="4D4E4C3F" w14:textId="77777777" w:rsidR="00B35F7F" w:rsidRDefault="00B35F7F" w:rsidP="00563316">
      <w:pPr>
        <w:outlineLvl w:val="0"/>
        <w:rPr>
          <w:b/>
        </w:rPr>
      </w:pPr>
      <w:r w:rsidRPr="00A83A35">
        <w:rPr>
          <w:b/>
        </w:rPr>
        <w:t xml:space="preserve">Tina </w:t>
      </w:r>
      <w:proofErr w:type="spellStart"/>
      <w:r w:rsidRPr="00A83A35">
        <w:rPr>
          <w:b/>
        </w:rPr>
        <w:t>Napp</w:t>
      </w:r>
      <w:proofErr w:type="spellEnd"/>
      <w:r w:rsidRPr="00A83A35">
        <w:rPr>
          <w:b/>
        </w:rPr>
        <w:t>, Human Resource Administrator</w:t>
      </w:r>
    </w:p>
    <w:p w14:paraId="4FCFF7C5" w14:textId="77777777" w:rsidR="00B35F7F" w:rsidRDefault="00B35F7F" w:rsidP="00563316">
      <w:pPr>
        <w:outlineLvl w:val="0"/>
        <w:rPr>
          <w:b/>
        </w:rPr>
      </w:pPr>
      <w:r>
        <w:rPr>
          <w:b/>
        </w:rPr>
        <w:lastRenderedPageBreak/>
        <w:t>John Bunce, Health and Safety Director</w:t>
      </w:r>
    </w:p>
    <w:p w14:paraId="786131DB" w14:textId="77777777" w:rsidR="00B35F7F" w:rsidRDefault="00B35F7F" w:rsidP="00563316">
      <w:pPr>
        <w:outlineLvl w:val="0"/>
        <w:rPr>
          <w:b/>
        </w:rPr>
      </w:pPr>
      <w:r>
        <w:rPr>
          <w:b/>
        </w:rPr>
        <w:t>Derek Ball, Corporate Compliance Officer</w:t>
      </w:r>
    </w:p>
    <w:p w14:paraId="43C290F9" w14:textId="77777777" w:rsidR="00B35F7F" w:rsidRDefault="00B35F7F" w:rsidP="00563316">
      <w:pPr>
        <w:outlineLvl w:val="0"/>
        <w:rPr>
          <w:b/>
        </w:rPr>
      </w:pPr>
      <w:r>
        <w:rPr>
          <w:b/>
        </w:rPr>
        <w:t>Karmen Ball, Care Coordinating Manager</w:t>
      </w:r>
    </w:p>
    <w:p w14:paraId="1A408863" w14:textId="77777777" w:rsidR="00B35F7F" w:rsidRDefault="00B35F7F" w:rsidP="00563316">
      <w:pPr>
        <w:outlineLvl w:val="0"/>
        <w:rPr>
          <w:b/>
        </w:rPr>
      </w:pPr>
      <w:r>
        <w:rPr>
          <w:b/>
        </w:rPr>
        <w:t xml:space="preserve">Heidi </w:t>
      </w:r>
      <w:proofErr w:type="spellStart"/>
      <w:r>
        <w:rPr>
          <w:b/>
        </w:rPr>
        <w:t>Stawiszinski</w:t>
      </w:r>
      <w:proofErr w:type="spellEnd"/>
      <w:r>
        <w:rPr>
          <w:b/>
        </w:rPr>
        <w:t>, Human Resource Director</w:t>
      </w:r>
    </w:p>
    <w:p w14:paraId="38BCEEF8" w14:textId="77777777" w:rsidR="00B35F7F" w:rsidRDefault="00B35F7F" w:rsidP="00563316">
      <w:pPr>
        <w:outlineLvl w:val="0"/>
        <w:rPr>
          <w:b/>
        </w:rPr>
      </w:pPr>
      <w:r>
        <w:rPr>
          <w:b/>
        </w:rPr>
        <w:t>Yana Joseph, Care Coordinator</w:t>
      </w:r>
    </w:p>
    <w:p w14:paraId="432871FE" w14:textId="77777777" w:rsidR="00B35F7F" w:rsidRDefault="00B35F7F" w:rsidP="00563316">
      <w:pPr>
        <w:outlineLvl w:val="0"/>
        <w:rPr>
          <w:b/>
        </w:rPr>
      </w:pPr>
      <w:proofErr w:type="spellStart"/>
      <w:r>
        <w:rPr>
          <w:b/>
        </w:rPr>
        <w:t>Mequesha</w:t>
      </w:r>
      <w:proofErr w:type="spellEnd"/>
      <w:r>
        <w:rPr>
          <w:b/>
        </w:rPr>
        <w:t xml:space="preserve"> Merritt, Care Coordinator</w:t>
      </w:r>
    </w:p>
    <w:p w14:paraId="01A9E535" w14:textId="77777777" w:rsidR="00B35F7F" w:rsidRDefault="00B35F7F" w:rsidP="00563316">
      <w:pPr>
        <w:outlineLvl w:val="0"/>
        <w:rPr>
          <w:b/>
        </w:rPr>
      </w:pPr>
      <w:r w:rsidRPr="00A83A35">
        <w:rPr>
          <w:b/>
        </w:rPr>
        <w:t>Alyssa Upson, Human Resource Secretary</w:t>
      </w:r>
    </w:p>
    <w:p w14:paraId="6DCAE41D" w14:textId="77777777" w:rsidR="00B35F7F" w:rsidRPr="00A83A35" w:rsidRDefault="00B35F7F" w:rsidP="00563316">
      <w:pPr>
        <w:outlineLvl w:val="0"/>
        <w:rPr>
          <w:b/>
        </w:rPr>
      </w:pPr>
      <w:r w:rsidRPr="00A83A35">
        <w:rPr>
          <w:b/>
        </w:rPr>
        <w:t xml:space="preserve">Jim </w:t>
      </w:r>
      <w:proofErr w:type="spellStart"/>
      <w:r w:rsidRPr="00A83A35">
        <w:rPr>
          <w:b/>
        </w:rPr>
        <w:t>Turman</w:t>
      </w:r>
      <w:proofErr w:type="spellEnd"/>
      <w:r w:rsidRPr="00A83A35">
        <w:rPr>
          <w:b/>
        </w:rPr>
        <w:t>, Crisis Director</w:t>
      </w:r>
    </w:p>
    <w:p w14:paraId="1B9E1FC7" w14:textId="77777777" w:rsidR="00B35F7F" w:rsidRPr="00A83A35" w:rsidRDefault="00B35F7F" w:rsidP="00563316">
      <w:pPr>
        <w:outlineLvl w:val="0"/>
        <w:rPr>
          <w:b/>
        </w:rPr>
      </w:pPr>
      <w:r>
        <w:rPr>
          <w:b/>
        </w:rPr>
        <w:t xml:space="preserve">Hillary Mahone, </w:t>
      </w:r>
      <w:r w:rsidRPr="00A83A35">
        <w:rPr>
          <w:b/>
        </w:rPr>
        <w:t>Medical Director</w:t>
      </w:r>
    </w:p>
    <w:p w14:paraId="1C35E23F" w14:textId="77777777" w:rsidR="00B35F7F" w:rsidRDefault="00B35F7F" w:rsidP="00563316">
      <w:pPr>
        <w:outlineLvl w:val="0"/>
        <w:rPr>
          <w:b/>
        </w:rPr>
      </w:pPr>
      <w:r w:rsidRPr="00A83A35">
        <w:rPr>
          <w:b/>
        </w:rPr>
        <w:t>Alice Murray-Martin, Medical Administrator</w:t>
      </w:r>
    </w:p>
    <w:p w14:paraId="5A355344" w14:textId="77777777" w:rsidR="00B35F7F" w:rsidRDefault="00B35F7F" w:rsidP="00563316">
      <w:pPr>
        <w:outlineLvl w:val="0"/>
        <w:rPr>
          <w:b/>
        </w:rPr>
      </w:pPr>
      <w:r w:rsidRPr="00A83A35">
        <w:rPr>
          <w:b/>
        </w:rPr>
        <w:t>Anna Phillips, Nurse</w:t>
      </w:r>
    </w:p>
    <w:p w14:paraId="4AC84360" w14:textId="77777777" w:rsidR="00B35F7F" w:rsidRPr="00A83A35" w:rsidRDefault="00B35F7F" w:rsidP="00563316">
      <w:pPr>
        <w:outlineLvl w:val="0"/>
        <w:rPr>
          <w:b/>
        </w:rPr>
      </w:pPr>
      <w:r w:rsidRPr="00A83A35">
        <w:rPr>
          <w:b/>
        </w:rPr>
        <w:t>Chris Adams, Financial Manager</w:t>
      </w:r>
    </w:p>
    <w:p w14:paraId="7FCD9463" w14:textId="77777777" w:rsidR="00B35F7F" w:rsidRDefault="00B35F7F" w:rsidP="00563316">
      <w:pPr>
        <w:outlineLvl w:val="0"/>
        <w:rPr>
          <w:b/>
        </w:rPr>
      </w:pPr>
      <w:r w:rsidRPr="00A83A35">
        <w:rPr>
          <w:b/>
        </w:rPr>
        <w:t>Amy Adams, Secretary</w:t>
      </w:r>
    </w:p>
    <w:p w14:paraId="0CC283FE" w14:textId="77777777" w:rsidR="00B35F7F" w:rsidRDefault="00B35F7F" w:rsidP="00B35F7F">
      <w:pPr>
        <w:rPr>
          <w:b/>
        </w:rPr>
      </w:pPr>
    </w:p>
    <w:p w14:paraId="1D4E5BA7" w14:textId="77777777" w:rsidR="00B35F7F" w:rsidRDefault="00B35F7F" w:rsidP="00B35F7F"/>
    <w:p w14:paraId="621EC7DE" w14:textId="77777777" w:rsidR="00B35F7F" w:rsidRPr="00580F48" w:rsidRDefault="00B35F7F" w:rsidP="00563316">
      <w:pPr>
        <w:pBdr>
          <w:bottom w:val="single" w:sz="4" w:space="1" w:color="auto"/>
        </w:pBdr>
        <w:outlineLvl w:val="0"/>
        <w:rPr>
          <w:b/>
        </w:rPr>
      </w:pPr>
      <w:r w:rsidRPr="00B307C1">
        <w:rPr>
          <w:b/>
        </w:rPr>
        <w:t>Financial Position</w:t>
      </w:r>
    </w:p>
    <w:p w14:paraId="51E68450" w14:textId="77777777" w:rsidR="00B35F7F" w:rsidRDefault="00B35F7F" w:rsidP="00B35F7F"/>
    <w:tbl>
      <w:tblPr>
        <w:tblStyle w:val="TableGrid"/>
        <w:tblW w:w="0" w:type="auto"/>
        <w:tblLook w:val="04A0" w:firstRow="1" w:lastRow="0" w:firstColumn="1" w:lastColumn="0" w:noHBand="0" w:noVBand="1"/>
      </w:tblPr>
      <w:tblGrid>
        <w:gridCol w:w="2556"/>
        <w:gridCol w:w="2556"/>
        <w:gridCol w:w="2557"/>
        <w:gridCol w:w="2557"/>
      </w:tblGrid>
      <w:tr w:rsidR="00B35F7F" w14:paraId="141AFA3C" w14:textId="77777777" w:rsidTr="00BE5BAA">
        <w:trPr>
          <w:trHeight w:val="238"/>
        </w:trPr>
        <w:tc>
          <w:tcPr>
            <w:tcW w:w="2556" w:type="dxa"/>
          </w:tcPr>
          <w:p w14:paraId="136EC3C9" w14:textId="77777777" w:rsidR="00B35F7F" w:rsidRDefault="00B35F7F" w:rsidP="008749C4"/>
        </w:tc>
        <w:tc>
          <w:tcPr>
            <w:tcW w:w="2556" w:type="dxa"/>
          </w:tcPr>
          <w:p w14:paraId="1B59BDE1" w14:textId="77777777" w:rsidR="00B35F7F" w:rsidRPr="00580F48" w:rsidRDefault="00B35F7F" w:rsidP="008749C4">
            <w:pPr>
              <w:rPr>
                <w:b/>
              </w:rPr>
            </w:pPr>
            <w:r w:rsidRPr="00580F48">
              <w:rPr>
                <w:b/>
              </w:rPr>
              <w:t>2015</w:t>
            </w:r>
          </w:p>
        </w:tc>
        <w:tc>
          <w:tcPr>
            <w:tcW w:w="2557" w:type="dxa"/>
          </w:tcPr>
          <w:p w14:paraId="5CD61BA1" w14:textId="77777777" w:rsidR="00B35F7F" w:rsidRPr="00580F48" w:rsidRDefault="00B35F7F" w:rsidP="008749C4">
            <w:pPr>
              <w:rPr>
                <w:b/>
              </w:rPr>
            </w:pPr>
            <w:r w:rsidRPr="00580F48">
              <w:rPr>
                <w:b/>
              </w:rPr>
              <w:t>2016</w:t>
            </w:r>
          </w:p>
        </w:tc>
        <w:tc>
          <w:tcPr>
            <w:tcW w:w="2557" w:type="dxa"/>
          </w:tcPr>
          <w:p w14:paraId="1CEEE6DA" w14:textId="77777777" w:rsidR="00B35F7F" w:rsidRPr="00580F48" w:rsidRDefault="00B35F7F" w:rsidP="008749C4">
            <w:pPr>
              <w:rPr>
                <w:b/>
              </w:rPr>
            </w:pPr>
            <w:r w:rsidRPr="00580F48">
              <w:rPr>
                <w:b/>
              </w:rPr>
              <w:t>2017</w:t>
            </w:r>
          </w:p>
        </w:tc>
      </w:tr>
      <w:tr w:rsidR="00BE5BAA" w14:paraId="0D0B495D" w14:textId="77777777" w:rsidTr="00BE5BAA">
        <w:trPr>
          <w:trHeight w:val="238"/>
        </w:trPr>
        <w:tc>
          <w:tcPr>
            <w:tcW w:w="2556" w:type="dxa"/>
          </w:tcPr>
          <w:p w14:paraId="72164452" w14:textId="77777777" w:rsidR="00BE5BAA" w:rsidRDefault="00BE5BAA" w:rsidP="008749C4"/>
        </w:tc>
        <w:tc>
          <w:tcPr>
            <w:tcW w:w="2556" w:type="dxa"/>
          </w:tcPr>
          <w:p w14:paraId="5B47EF14" w14:textId="77777777" w:rsidR="00BE5BAA" w:rsidRPr="00580F48" w:rsidRDefault="00BE5BAA" w:rsidP="008749C4">
            <w:pPr>
              <w:rPr>
                <w:b/>
              </w:rPr>
            </w:pPr>
          </w:p>
        </w:tc>
        <w:tc>
          <w:tcPr>
            <w:tcW w:w="2557" w:type="dxa"/>
          </w:tcPr>
          <w:p w14:paraId="71ABC4AE" w14:textId="77777777" w:rsidR="00BE5BAA" w:rsidRPr="00580F48" w:rsidRDefault="00BE5BAA" w:rsidP="008749C4">
            <w:pPr>
              <w:rPr>
                <w:b/>
              </w:rPr>
            </w:pPr>
          </w:p>
        </w:tc>
        <w:tc>
          <w:tcPr>
            <w:tcW w:w="2557" w:type="dxa"/>
          </w:tcPr>
          <w:p w14:paraId="65A52F0F" w14:textId="77777777" w:rsidR="00BE5BAA" w:rsidRPr="00580F48" w:rsidRDefault="00BE5BAA" w:rsidP="008749C4">
            <w:pPr>
              <w:rPr>
                <w:b/>
              </w:rPr>
            </w:pPr>
          </w:p>
        </w:tc>
      </w:tr>
      <w:tr w:rsidR="00B35F7F" w14:paraId="794CAE4D" w14:textId="77777777" w:rsidTr="00BE5BAA">
        <w:trPr>
          <w:trHeight w:val="246"/>
        </w:trPr>
        <w:tc>
          <w:tcPr>
            <w:tcW w:w="2556" w:type="dxa"/>
          </w:tcPr>
          <w:p w14:paraId="69FE9CBF" w14:textId="77777777" w:rsidR="00B35F7F" w:rsidRPr="00580F48" w:rsidRDefault="00B35F7F" w:rsidP="008749C4">
            <w:pPr>
              <w:rPr>
                <w:b/>
              </w:rPr>
            </w:pPr>
            <w:r w:rsidRPr="00580F48">
              <w:rPr>
                <w:b/>
              </w:rPr>
              <w:t>Gross Revenue</w:t>
            </w:r>
          </w:p>
        </w:tc>
        <w:tc>
          <w:tcPr>
            <w:tcW w:w="2556" w:type="dxa"/>
          </w:tcPr>
          <w:p w14:paraId="67D03A21" w14:textId="77777777" w:rsidR="00B35F7F" w:rsidRDefault="00B35F7F" w:rsidP="008749C4">
            <w:r>
              <w:t>5,158,932.13</w:t>
            </w:r>
          </w:p>
        </w:tc>
        <w:tc>
          <w:tcPr>
            <w:tcW w:w="2557" w:type="dxa"/>
          </w:tcPr>
          <w:p w14:paraId="3A52EFA9" w14:textId="77777777" w:rsidR="00B35F7F" w:rsidRDefault="00B35F7F" w:rsidP="008749C4">
            <w:r>
              <w:t>5,571,488.48</w:t>
            </w:r>
          </w:p>
        </w:tc>
        <w:tc>
          <w:tcPr>
            <w:tcW w:w="2557" w:type="dxa"/>
          </w:tcPr>
          <w:p w14:paraId="1AC100E9" w14:textId="77777777" w:rsidR="00B35F7F" w:rsidRDefault="00B35F7F" w:rsidP="008749C4">
            <w:r>
              <w:t>6,306,186.54</w:t>
            </w:r>
          </w:p>
        </w:tc>
      </w:tr>
      <w:tr w:rsidR="00B35F7F" w14:paraId="625C2FE6" w14:textId="77777777" w:rsidTr="00BE5BAA">
        <w:trPr>
          <w:trHeight w:val="238"/>
        </w:trPr>
        <w:tc>
          <w:tcPr>
            <w:tcW w:w="2556" w:type="dxa"/>
          </w:tcPr>
          <w:p w14:paraId="0DC7C101" w14:textId="77777777" w:rsidR="00B35F7F" w:rsidRPr="00580F48" w:rsidRDefault="00B35F7F" w:rsidP="008749C4">
            <w:pPr>
              <w:rPr>
                <w:b/>
              </w:rPr>
            </w:pPr>
            <w:r w:rsidRPr="00580F48">
              <w:rPr>
                <w:b/>
              </w:rPr>
              <w:t>Total Expenses</w:t>
            </w:r>
          </w:p>
        </w:tc>
        <w:tc>
          <w:tcPr>
            <w:tcW w:w="2556" w:type="dxa"/>
          </w:tcPr>
          <w:p w14:paraId="4343EEBF" w14:textId="77777777" w:rsidR="00B35F7F" w:rsidRDefault="00B35F7F" w:rsidP="008749C4">
            <w:r>
              <w:t>4,746,941.51</w:t>
            </w:r>
          </w:p>
        </w:tc>
        <w:tc>
          <w:tcPr>
            <w:tcW w:w="2557" w:type="dxa"/>
          </w:tcPr>
          <w:p w14:paraId="202AF5BF" w14:textId="77777777" w:rsidR="00B35F7F" w:rsidRDefault="00B35F7F" w:rsidP="008749C4">
            <w:r>
              <w:t>5,158,512.79</w:t>
            </w:r>
          </w:p>
        </w:tc>
        <w:tc>
          <w:tcPr>
            <w:tcW w:w="2557" w:type="dxa"/>
          </w:tcPr>
          <w:p w14:paraId="2B226A7E" w14:textId="77777777" w:rsidR="00B35F7F" w:rsidRDefault="00B35F7F" w:rsidP="008749C4">
            <w:r>
              <w:t>5,756,532.61</w:t>
            </w:r>
          </w:p>
        </w:tc>
      </w:tr>
      <w:tr w:rsidR="00B35F7F" w14:paraId="269C777A" w14:textId="77777777" w:rsidTr="00BE5BAA">
        <w:trPr>
          <w:trHeight w:val="287"/>
        </w:trPr>
        <w:tc>
          <w:tcPr>
            <w:tcW w:w="2556" w:type="dxa"/>
          </w:tcPr>
          <w:p w14:paraId="05A67961" w14:textId="77777777" w:rsidR="00B35F7F" w:rsidRPr="00580F48" w:rsidRDefault="00B35F7F" w:rsidP="008749C4">
            <w:pPr>
              <w:rPr>
                <w:b/>
              </w:rPr>
            </w:pPr>
          </w:p>
        </w:tc>
        <w:tc>
          <w:tcPr>
            <w:tcW w:w="2556" w:type="dxa"/>
          </w:tcPr>
          <w:p w14:paraId="5E8B2427" w14:textId="77777777" w:rsidR="00B35F7F" w:rsidRDefault="00B35F7F" w:rsidP="008749C4"/>
        </w:tc>
        <w:tc>
          <w:tcPr>
            <w:tcW w:w="2557" w:type="dxa"/>
          </w:tcPr>
          <w:p w14:paraId="1AF6C290" w14:textId="77777777" w:rsidR="00B35F7F" w:rsidRDefault="00B35F7F" w:rsidP="008749C4"/>
        </w:tc>
        <w:tc>
          <w:tcPr>
            <w:tcW w:w="2557" w:type="dxa"/>
          </w:tcPr>
          <w:p w14:paraId="0792D25A" w14:textId="77777777" w:rsidR="00B35F7F" w:rsidRDefault="00B35F7F" w:rsidP="008749C4"/>
        </w:tc>
      </w:tr>
      <w:tr w:rsidR="00B35F7F" w14:paraId="0D77F71C" w14:textId="77777777" w:rsidTr="00BE5BAA">
        <w:trPr>
          <w:trHeight w:val="287"/>
        </w:trPr>
        <w:tc>
          <w:tcPr>
            <w:tcW w:w="2556" w:type="dxa"/>
          </w:tcPr>
          <w:p w14:paraId="5BA04050" w14:textId="77777777" w:rsidR="00B35F7F" w:rsidRDefault="00B35F7F" w:rsidP="008749C4"/>
        </w:tc>
        <w:tc>
          <w:tcPr>
            <w:tcW w:w="2556" w:type="dxa"/>
          </w:tcPr>
          <w:p w14:paraId="2DD0115C" w14:textId="77777777" w:rsidR="00B35F7F" w:rsidRDefault="00B35F7F" w:rsidP="008749C4"/>
        </w:tc>
        <w:tc>
          <w:tcPr>
            <w:tcW w:w="2557" w:type="dxa"/>
          </w:tcPr>
          <w:p w14:paraId="2236B729" w14:textId="77777777" w:rsidR="00B35F7F" w:rsidRDefault="00B35F7F" w:rsidP="008749C4"/>
        </w:tc>
        <w:tc>
          <w:tcPr>
            <w:tcW w:w="2557" w:type="dxa"/>
          </w:tcPr>
          <w:p w14:paraId="281D7756" w14:textId="77777777" w:rsidR="00B35F7F" w:rsidRDefault="00B35F7F" w:rsidP="008749C4"/>
        </w:tc>
      </w:tr>
      <w:tr w:rsidR="00B35F7F" w14:paraId="35B0A6AA" w14:textId="77777777" w:rsidTr="00BE5BAA">
        <w:trPr>
          <w:trHeight w:val="238"/>
        </w:trPr>
        <w:tc>
          <w:tcPr>
            <w:tcW w:w="2556" w:type="dxa"/>
          </w:tcPr>
          <w:p w14:paraId="4E4FB0FB" w14:textId="77777777" w:rsidR="00B35F7F" w:rsidRPr="00580F48" w:rsidRDefault="00B35F7F" w:rsidP="008749C4">
            <w:pPr>
              <w:rPr>
                <w:b/>
              </w:rPr>
            </w:pPr>
            <w:r w:rsidRPr="00580F48">
              <w:rPr>
                <w:b/>
              </w:rPr>
              <w:t>Net Income</w:t>
            </w:r>
          </w:p>
        </w:tc>
        <w:tc>
          <w:tcPr>
            <w:tcW w:w="2556" w:type="dxa"/>
          </w:tcPr>
          <w:p w14:paraId="624575C8" w14:textId="77777777" w:rsidR="00B35F7F" w:rsidRDefault="00B35F7F" w:rsidP="008749C4">
            <w:r>
              <w:t>411,990.62</w:t>
            </w:r>
          </w:p>
        </w:tc>
        <w:tc>
          <w:tcPr>
            <w:tcW w:w="2557" w:type="dxa"/>
          </w:tcPr>
          <w:p w14:paraId="1DC46960" w14:textId="77777777" w:rsidR="00B35F7F" w:rsidRDefault="00B35F7F" w:rsidP="008749C4">
            <w:r>
              <w:t>412,975.89</w:t>
            </w:r>
          </w:p>
        </w:tc>
        <w:tc>
          <w:tcPr>
            <w:tcW w:w="2557" w:type="dxa"/>
          </w:tcPr>
          <w:p w14:paraId="130B5B0C" w14:textId="77777777" w:rsidR="00B35F7F" w:rsidRDefault="00B35F7F" w:rsidP="008749C4">
            <w:r>
              <w:t>549,653.93</w:t>
            </w:r>
          </w:p>
        </w:tc>
      </w:tr>
      <w:tr w:rsidR="00B35F7F" w14:paraId="1530755F" w14:textId="77777777" w:rsidTr="00BE5BAA">
        <w:trPr>
          <w:trHeight w:val="238"/>
        </w:trPr>
        <w:tc>
          <w:tcPr>
            <w:tcW w:w="2556" w:type="dxa"/>
          </w:tcPr>
          <w:p w14:paraId="54F6904A" w14:textId="77777777" w:rsidR="00B35F7F" w:rsidRPr="00580F48" w:rsidRDefault="00B35F7F" w:rsidP="008749C4">
            <w:pPr>
              <w:rPr>
                <w:b/>
              </w:rPr>
            </w:pPr>
          </w:p>
        </w:tc>
        <w:tc>
          <w:tcPr>
            <w:tcW w:w="2556" w:type="dxa"/>
          </w:tcPr>
          <w:p w14:paraId="120A3A22" w14:textId="77777777" w:rsidR="00B35F7F" w:rsidRDefault="00B35F7F" w:rsidP="008749C4"/>
        </w:tc>
        <w:tc>
          <w:tcPr>
            <w:tcW w:w="2557" w:type="dxa"/>
          </w:tcPr>
          <w:p w14:paraId="2D64D643" w14:textId="77777777" w:rsidR="00B35F7F" w:rsidRDefault="00B35F7F" w:rsidP="008749C4"/>
        </w:tc>
        <w:tc>
          <w:tcPr>
            <w:tcW w:w="2557" w:type="dxa"/>
          </w:tcPr>
          <w:p w14:paraId="107C8CC1" w14:textId="77777777" w:rsidR="00B35F7F" w:rsidRDefault="00B35F7F" w:rsidP="008749C4"/>
        </w:tc>
      </w:tr>
    </w:tbl>
    <w:p w14:paraId="7F138C42" w14:textId="04A9165B" w:rsidR="00B35F7F" w:rsidRDefault="00B35F7F" w:rsidP="00B35F7F"/>
    <w:tbl>
      <w:tblPr>
        <w:tblStyle w:val="TableGrid"/>
        <w:tblW w:w="0" w:type="auto"/>
        <w:tblInd w:w="3055" w:type="dxa"/>
        <w:tblLook w:val="04A0" w:firstRow="1" w:lastRow="0" w:firstColumn="1" w:lastColumn="0" w:noHBand="0" w:noVBand="1"/>
      </w:tblPr>
      <w:tblGrid>
        <w:gridCol w:w="2340"/>
        <w:gridCol w:w="2520"/>
      </w:tblGrid>
      <w:tr w:rsidR="00BE5BAA" w14:paraId="4544CE60" w14:textId="77777777" w:rsidTr="00BE5BAA">
        <w:tc>
          <w:tcPr>
            <w:tcW w:w="2340" w:type="dxa"/>
          </w:tcPr>
          <w:p w14:paraId="0C29EF1C" w14:textId="4FC643E7" w:rsidR="00BE5BAA" w:rsidRDefault="00BE5BAA" w:rsidP="00B35F7F"/>
        </w:tc>
        <w:tc>
          <w:tcPr>
            <w:tcW w:w="2520" w:type="dxa"/>
          </w:tcPr>
          <w:p w14:paraId="3FC6B61A" w14:textId="72A0BCE1" w:rsidR="00BE5BAA" w:rsidRPr="00BE5BAA" w:rsidRDefault="00BE5BAA" w:rsidP="00B35F7F">
            <w:pPr>
              <w:rPr>
                <w:b/>
              </w:rPr>
            </w:pPr>
            <w:r w:rsidRPr="00BE5BAA">
              <w:rPr>
                <w:b/>
              </w:rPr>
              <w:t>2018</w:t>
            </w:r>
          </w:p>
        </w:tc>
      </w:tr>
      <w:tr w:rsidR="00BE5BAA" w14:paraId="3C3F3DD3" w14:textId="77777777" w:rsidTr="00BE5BAA">
        <w:tc>
          <w:tcPr>
            <w:tcW w:w="2340" w:type="dxa"/>
          </w:tcPr>
          <w:p w14:paraId="7BAE04ED" w14:textId="77777777" w:rsidR="00BE5BAA" w:rsidRDefault="00BE5BAA" w:rsidP="00B35F7F"/>
        </w:tc>
        <w:tc>
          <w:tcPr>
            <w:tcW w:w="2520" w:type="dxa"/>
          </w:tcPr>
          <w:p w14:paraId="5DFFDFF2" w14:textId="77777777" w:rsidR="00BE5BAA" w:rsidRDefault="00BE5BAA" w:rsidP="00B35F7F"/>
        </w:tc>
      </w:tr>
      <w:tr w:rsidR="00BE5BAA" w14:paraId="5FBC360B" w14:textId="77777777" w:rsidTr="00BE5BAA">
        <w:tc>
          <w:tcPr>
            <w:tcW w:w="2340" w:type="dxa"/>
          </w:tcPr>
          <w:p w14:paraId="6133AB9B" w14:textId="6E6CEBBC" w:rsidR="00BE5BAA" w:rsidRPr="00BE5BAA" w:rsidRDefault="00BE5BAA" w:rsidP="00B35F7F">
            <w:pPr>
              <w:rPr>
                <w:b/>
              </w:rPr>
            </w:pPr>
            <w:r w:rsidRPr="00BE5BAA">
              <w:rPr>
                <w:b/>
              </w:rPr>
              <w:t xml:space="preserve">Gross Revenue </w:t>
            </w:r>
          </w:p>
        </w:tc>
        <w:tc>
          <w:tcPr>
            <w:tcW w:w="2520" w:type="dxa"/>
          </w:tcPr>
          <w:p w14:paraId="164B3EFD" w14:textId="0229D50D" w:rsidR="00BE5BAA" w:rsidRDefault="00424B89" w:rsidP="00B35F7F">
            <w:r>
              <w:t>6,</w:t>
            </w:r>
            <w:r w:rsidR="00886ED5">
              <w:t>147,536.19</w:t>
            </w:r>
          </w:p>
        </w:tc>
      </w:tr>
      <w:tr w:rsidR="00BE5BAA" w14:paraId="34524706" w14:textId="77777777" w:rsidTr="00BE5BAA">
        <w:tc>
          <w:tcPr>
            <w:tcW w:w="2340" w:type="dxa"/>
          </w:tcPr>
          <w:p w14:paraId="52721E6F" w14:textId="40100BD0" w:rsidR="00BE5BAA" w:rsidRPr="00BE5BAA" w:rsidRDefault="00BE5BAA" w:rsidP="00B35F7F">
            <w:pPr>
              <w:rPr>
                <w:b/>
              </w:rPr>
            </w:pPr>
            <w:r w:rsidRPr="00BE5BAA">
              <w:rPr>
                <w:b/>
              </w:rPr>
              <w:t>Total Expenses</w:t>
            </w:r>
          </w:p>
        </w:tc>
        <w:tc>
          <w:tcPr>
            <w:tcW w:w="2520" w:type="dxa"/>
          </w:tcPr>
          <w:p w14:paraId="7F066B60" w14:textId="2ADD8A18" w:rsidR="00BE5BAA" w:rsidRDefault="00886ED5" w:rsidP="00B35F7F">
            <w:r>
              <w:t>5,369,671.76</w:t>
            </w:r>
          </w:p>
        </w:tc>
      </w:tr>
      <w:tr w:rsidR="00BE5BAA" w14:paraId="4DD73D43" w14:textId="77777777" w:rsidTr="00BE5BAA">
        <w:tc>
          <w:tcPr>
            <w:tcW w:w="2340" w:type="dxa"/>
          </w:tcPr>
          <w:p w14:paraId="537B827A" w14:textId="77777777" w:rsidR="00BE5BAA" w:rsidRPr="00BE5BAA" w:rsidRDefault="00BE5BAA" w:rsidP="00B35F7F">
            <w:pPr>
              <w:rPr>
                <w:b/>
              </w:rPr>
            </w:pPr>
          </w:p>
        </w:tc>
        <w:tc>
          <w:tcPr>
            <w:tcW w:w="2520" w:type="dxa"/>
          </w:tcPr>
          <w:p w14:paraId="44495F3B" w14:textId="77777777" w:rsidR="00BE5BAA" w:rsidRDefault="00BE5BAA" w:rsidP="00B35F7F"/>
        </w:tc>
      </w:tr>
      <w:tr w:rsidR="00BE5BAA" w14:paraId="65AF894C" w14:textId="77777777" w:rsidTr="00BE5BAA">
        <w:tc>
          <w:tcPr>
            <w:tcW w:w="2340" w:type="dxa"/>
          </w:tcPr>
          <w:p w14:paraId="55562395" w14:textId="5A3C620D" w:rsidR="00BE5BAA" w:rsidRPr="00BE5BAA" w:rsidRDefault="00BE5BAA" w:rsidP="00B35F7F">
            <w:pPr>
              <w:rPr>
                <w:b/>
              </w:rPr>
            </w:pPr>
            <w:r w:rsidRPr="00BE5BAA">
              <w:rPr>
                <w:b/>
              </w:rPr>
              <w:t>Net Income</w:t>
            </w:r>
          </w:p>
        </w:tc>
        <w:tc>
          <w:tcPr>
            <w:tcW w:w="2520" w:type="dxa"/>
          </w:tcPr>
          <w:p w14:paraId="649FE8B6" w14:textId="5B339D20" w:rsidR="00BE5BAA" w:rsidRDefault="00886ED5" w:rsidP="00B35F7F">
            <w:r>
              <w:t>777,864.43</w:t>
            </w:r>
          </w:p>
        </w:tc>
      </w:tr>
      <w:tr w:rsidR="00BE5BAA" w14:paraId="4268159E" w14:textId="77777777" w:rsidTr="00BE5BAA">
        <w:tc>
          <w:tcPr>
            <w:tcW w:w="2340" w:type="dxa"/>
          </w:tcPr>
          <w:p w14:paraId="1A331A21" w14:textId="77777777" w:rsidR="00BE5BAA" w:rsidRDefault="00BE5BAA" w:rsidP="00B35F7F"/>
        </w:tc>
        <w:tc>
          <w:tcPr>
            <w:tcW w:w="2520" w:type="dxa"/>
          </w:tcPr>
          <w:p w14:paraId="357E1E95" w14:textId="77777777" w:rsidR="00BE5BAA" w:rsidRDefault="00BE5BAA" w:rsidP="00B35F7F"/>
        </w:tc>
      </w:tr>
    </w:tbl>
    <w:p w14:paraId="65CB4A7E" w14:textId="77777777" w:rsidR="00BE5BAA" w:rsidRDefault="00BE5BAA" w:rsidP="00B35F7F"/>
    <w:p w14:paraId="2BF8BC82" w14:textId="1B7B0870" w:rsidR="00B35F7F" w:rsidRDefault="00B35F7F" w:rsidP="00B35F7F"/>
    <w:p w14:paraId="2DF747CC" w14:textId="77777777" w:rsidR="00BE5BAA" w:rsidRDefault="00BE5BAA" w:rsidP="00563316">
      <w:pPr>
        <w:pBdr>
          <w:bottom w:val="single" w:sz="4" w:space="1" w:color="auto"/>
        </w:pBdr>
        <w:outlineLvl w:val="0"/>
      </w:pPr>
    </w:p>
    <w:p w14:paraId="00649CE0" w14:textId="6FF447F5" w:rsidR="00B35F7F" w:rsidRPr="00FF5832" w:rsidRDefault="00B35F7F" w:rsidP="00563316">
      <w:pPr>
        <w:pBdr>
          <w:bottom w:val="single" w:sz="4" w:space="1" w:color="auto"/>
        </w:pBdr>
        <w:outlineLvl w:val="0"/>
        <w:rPr>
          <w:b/>
        </w:rPr>
      </w:pPr>
      <w:r>
        <w:rPr>
          <w:b/>
        </w:rPr>
        <w:lastRenderedPageBreak/>
        <w:t>2017</w:t>
      </w:r>
      <w:r w:rsidR="00BE5BAA">
        <w:rPr>
          <w:b/>
        </w:rPr>
        <w:t>-2018</w:t>
      </w:r>
      <w:r>
        <w:rPr>
          <w:b/>
        </w:rPr>
        <w:t xml:space="preserve"> Consumer Satisfaction</w:t>
      </w:r>
    </w:p>
    <w:p w14:paraId="2EE2E217" w14:textId="77777777" w:rsidR="00B35F7F" w:rsidRDefault="00B35F7F" w:rsidP="00B35F7F"/>
    <w:p w14:paraId="51086658" w14:textId="1CFCC986" w:rsidR="00B35F7F" w:rsidRDefault="00B35F7F" w:rsidP="00B35F7F">
      <w:r>
        <w:t>In 2017, our stakeholder surveys were rather good with only very few suggestions to increase the quality of care to person’s served. In 2018, changes will be added to increase the overall le</w:t>
      </w:r>
      <w:r w:rsidR="00BE5BAA">
        <w:t xml:space="preserve">vel of satisfaction. In 2018, </w:t>
      </w:r>
      <w:r>
        <w:t xml:space="preserve">the focus will be increasing the strength of the medical department with the addition of a medical director and nurse. Additionally, the administrative team will be more accessible to clients through activities lead by administrative members at the organizations Cardinal Club. We plan to change the approach of our surveys to facilitate better tracking of satisfaction level in 2018. </w:t>
      </w:r>
      <w:r w:rsidR="00BE5BAA">
        <w:t xml:space="preserve">Moving into 2019, the organization is developing new surveys designed to pull more information from residents. Into 2019, Cornerstone is looking for ways to increase the </w:t>
      </w:r>
      <w:r w:rsidR="00C92F3B">
        <w:t>number</w:t>
      </w:r>
      <w:r w:rsidR="00BE5BAA">
        <w:t xml:space="preserve"> of individuals responding to surveys by making them more accessible. </w:t>
      </w:r>
    </w:p>
    <w:p w14:paraId="32BDD3E1" w14:textId="7E256BDB" w:rsidR="00764995" w:rsidRPr="00B35F7F" w:rsidRDefault="00764995" w:rsidP="00B35F7F">
      <w:pPr>
        <w:rPr>
          <w:color w:val="000000" w:themeColor="text1"/>
        </w:rPr>
      </w:pPr>
    </w:p>
    <w:sectPr w:rsidR="00764995" w:rsidRPr="00B35F7F" w:rsidSect="005232F2">
      <w:headerReference w:type="default" r:id="rId8"/>
      <w:footerReference w:type="default" r:id="rId9"/>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717F7" w14:textId="77777777" w:rsidR="004D3A02" w:rsidRDefault="004D3A02" w:rsidP="00AB3C74">
      <w:r>
        <w:separator/>
      </w:r>
    </w:p>
  </w:endnote>
  <w:endnote w:type="continuationSeparator" w:id="0">
    <w:p w14:paraId="62371A49" w14:textId="77777777" w:rsidR="004D3A02" w:rsidRDefault="004D3A02" w:rsidP="00AB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cumin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2534" w14:textId="77777777" w:rsidR="00AB3C74" w:rsidRDefault="00AB3C74">
    <w:pPr>
      <w:pStyle w:val="Footer"/>
    </w:pPr>
    <w:r>
      <w:rPr>
        <w:noProof/>
      </w:rPr>
      <w:drawing>
        <wp:inline distT="0" distB="0" distL="0" distR="0" wp14:anchorId="52624E18" wp14:editId="205AD539">
          <wp:extent cx="8192059" cy="895350"/>
          <wp:effectExtent l="0" t="0" r="0" b="0"/>
          <wp:docPr id="32" name="Picture 32" descr="A picture containing sky,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ton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8211224" cy="897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CDBA" w14:textId="77777777" w:rsidR="004D3A02" w:rsidRDefault="004D3A02" w:rsidP="00AB3C74">
      <w:r>
        <w:separator/>
      </w:r>
    </w:p>
  </w:footnote>
  <w:footnote w:type="continuationSeparator" w:id="0">
    <w:p w14:paraId="7EF8E43F" w14:textId="77777777" w:rsidR="004D3A02" w:rsidRDefault="004D3A02" w:rsidP="00AB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06CF" w14:textId="77777777" w:rsidR="00BE6CAE" w:rsidRDefault="00BE6CAE">
    <w:pPr>
      <w:pStyle w:val="Header"/>
    </w:pPr>
    <w:r>
      <w:rPr>
        <w:noProof/>
      </w:rPr>
      <w:drawing>
        <wp:anchor distT="0" distB="0" distL="114300" distR="114300" simplePos="0" relativeHeight="251659264" behindDoc="0" locked="0" layoutInCell="1" allowOverlap="0" wp14:anchorId="12CEFD1D" wp14:editId="29D102B9">
          <wp:simplePos x="0" y="0"/>
          <wp:positionH relativeFrom="page">
            <wp:posOffset>-19050</wp:posOffset>
          </wp:positionH>
          <wp:positionV relativeFrom="page">
            <wp:posOffset>9525</wp:posOffset>
          </wp:positionV>
          <wp:extent cx="7772400" cy="1670685"/>
          <wp:effectExtent l="0" t="0" r="0" b="5715"/>
          <wp:wrapTopAndBottom/>
          <wp:docPr id="1" name="Picture 1"/>
          <wp:cNvGraphicFramePr/>
          <a:graphic xmlns:a="http://schemas.openxmlformats.org/drawingml/2006/main">
            <a:graphicData uri="http://schemas.openxmlformats.org/drawingml/2006/picture">
              <pic:pic xmlns:pic="http://schemas.openxmlformats.org/drawingml/2006/picture">
                <pic:nvPicPr>
                  <pic:cNvPr id="5294" name="Picture 5294"/>
                  <pic:cNvPicPr/>
                </pic:nvPicPr>
                <pic:blipFill>
                  <a:blip r:embed="rId1"/>
                  <a:stretch>
                    <a:fillRect/>
                  </a:stretch>
                </pic:blipFill>
                <pic:spPr>
                  <a:xfrm>
                    <a:off x="0" y="0"/>
                    <a:ext cx="7772400" cy="1670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3"/>
    <w:multiLevelType w:val="hybridMultilevel"/>
    <w:tmpl w:val="00000003"/>
    <w:lvl w:ilvl="0" w:tplc="FFFFFFFF">
      <w:start w:val="1"/>
      <w:numFmt w:val="bullet"/>
      <w:lvlText w:val="●"/>
      <w:lvlJc w:val="left"/>
      <w:pPr>
        <w:tabs>
          <w:tab w:val="num" w:pos="0"/>
        </w:tabs>
        <w:ind w:left="1080" w:hanging="72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2" w15:restartNumberingAfterBreak="0">
    <w:nsid w:val="0D0358EC"/>
    <w:multiLevelType w:val="hybridMultilevel"/>
    <w:tmpl w:val="95D6E042"/>
    <w:lvl w:ilvl="0" w:tplc="E4D45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33BAE"/>
    <w:multiLevelType w:val="hybridMultilevel"/>
    <w:tmpl w:val="979C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05911"/>
    <w:multiLevelType w:val="hybridMultilevel"/>
    <w:tmpl w:val="3B5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66EB6"/>
    <w:multiLevelType w:val="hybridMultilevel"/>
    <w:tmpl w:val="17F43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C335CC"/>
    <w:multiLevelType w:val="hybridMultilevel"/>
    <w:tmpl w:val="0B24C1F6"/>
    <w:lvl w:ilvl="0" w:tplc="D040C3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D2177"/>
    <w:multiLevelType w:val="hybridMultilevel"/>
    <w:tmpl w:val="469076E2"/>
    <w:lvl w:ilvl="0" w:tplc="C6FC42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91FD4"/>
    <w:multiLevelType w:val="hybridMultilevel"/>
    <w:tmpl w:val="219A7752"/>
    <w:lvl w:ilvl="0" w:tplc="269EC5C8">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57FFB"/>
    <w:multiLevelType w:val="hybridMultilevel"/>
    <w:tmpl w:val="2E74A30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39193F83"/>
    <w:multiLevelType w:val="hybridMultilevel"/>
    <w:tmpl w:val="A3B4DD24"/>
    <w:lvl w:ilvl="0" w:tplc="A9442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6176F"/>
    <w:multiLevelType w:val="hybridMultilevel"/>
    <w:tmpl w:val="1004BE76"/>
    <w:lvl w:ilvl="0" w:tplc="55306E9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11CD6"/>
    <w:multiLevelType w:val="hybridMultilevel"/>
    <w:tmpl w:val="4C76D374"/>
    <w:lvl w:ilvl="0" w:tplc="326CD9D4">
      <w:start w:val="8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752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463C3283"/>
    <w:multiLevelType w:val="hybridMultilevel"/>
    <w:tmpl w:val="0582894A"/>
    <w:lvl w:ilvl="0" w:tplc="C430DAD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701F2"/>
    <w:multiLevelType w:val="hybridMultilevel"/>
    <w:tmpl w:val="5696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83E9E"/>
    <w:multiLevelType w:val="hybridMultilevel"/>
    <w:tmpl w:val="68C488F8"/>
    <w:lvl w:ilvl="0" w:tplc="EFEAAB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EB6F2A"/>
    <w:multiLevelType w:val="hybridMultilevel"/>
    <w:tmpl w:val="CC06B6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4166E6"/>
    <w:multiLevelType w:val="hybridMultilevel"/>
    <w:tmpl w:val="B5449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AE35C7"/>
    <w:multiLevelType w:val="hybridMultilevel"/>
    <w:tmpl w:val="F0020FEA"/>
    <w:lvl w:ilvl="0" w:tplc="54407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25446"/>
    <w:multiLevelType w:val="hybridMultilevel"/>
    <w:tmpl w:val="B010F1F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5A7343E1"/>
    <w:multiLevelType w:val="hybridMultilevel"/>
    <w:tmpl w:val="E87EAA2C"/>
    <w:lvl w:ilvl="0" w:tplc="038A38A4">
      <w:start w:val="1"/>
      <w:numFmt w:val="lowerRoman"/>
      <w:lvlText w:val="%1."/>
      <w:lvlJc w:val="left"/>
      <w:pPr>
        <w:ind w:left="1440" w:hanging="360"/>
      </w:pPr>
      <w:rPr>
        <w:rFonts w:asciiTheme="minorHAnsi" w:eastAsiaTheme="minorHAnsi" w:hAnsiTheme="min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F6520A"/>
    <w:multiLevelType w:val="hybridMultilevel"/>
    <w:tmpl w:val="A5961578"/>
    <w:lvl w:ilvl="0" w:tplc="1F58D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B6461"/>
    <w:multiLevelType w:val="hybridMultilevel"/>
    <w:tmpl w:val="68EEED0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4" w15:restartNumberingAfterBreak="0">
    <w:nsid w:val="6F6E11A4"/>
    <w:multiLevelType w:val="hybridMultilevel"/>
    <w:tmpl w:val="D1BE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F2EC1"/>
    <w:multiLevelType w:val="hybridMultilevel"/>
    <w:tmpl w:val="05585A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31880"/>
    <w:multiLevelType w:val="hybridMultilevel"/>
    <w:tmpl w:val="B6B6F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26080"/>
    <w:multiLevelType w:val="hybridMultilevel"/>
    <w:tmpl w:val="D14AA9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8A224F1"/>
    <w:multiLevelType w:val="hybridMultilevel"/>
    <w:tmpl w:val="6A048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A48A8"/>
    <w:multiLevelType w:val="multilevel"/>
    <w:tmpl w:val="B71C2A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8"/>
  </w:num>
  <w:num w:numId="3">
    <w:abstractNumId w:val="10"/>
  </w:num>
  <w:num w:numId="4">
    <w:abstractNumId w:val="12"/>
  </w:num>
  <w:num w:numId="5">
    <w:abstractNumId w:val="8"/>
  </w:num>
  <w:num w:numId="6">
    <w:abstractNumId w:val="21"/>
  </w:num>
  <w:num w:numId="7">
    <w:abstractNumId w:val="7"/>
  </w:num>
  <w:num w:numId="8">
    <w:abstractNumId w:val="15"/>
  </w:num>
  <w:num w:numId="9">
    <w:abstractNumId w:val="29"/>
  </w:num>
  <w:num w:numId="10">
    <w:abstractNumId w:val="6"/>
  </w:num>
  <w:num w:numId="11">
    <w:abstractNumId w:val="11"/>
  </w:num>
  <w:num w:numId="12">
    <w:abstractNumId w:val="14"/>
  </w:num>
  <w:num w:numId="13">
    <w:abstractNumId w:val="3"/>
  </w:num>
  <w:num w:numId="14">
    <w:abstractNumId w:val="25"/>
  </w:num>
  <w:num w:numId="15">
    <w:abstractNumId w:val="24"/>
  </w:num>
  <w:num w:numId="16">
    <w:abstractNumId w:val="26"/>
  </w:num>
  <w:num w:numId="17">
    <w:abstractNumId w:val="19"/>
  </w:num>
  <w:num w:numId="18">
    <w:abstractNumId w:val="16"/>
  </w:num>
  <w:num w:numId="19">
    <w:abstractNumId w:val="0"/>
  </w:num>
  <w:num w:numId="20">
    <w:abstractNumId w:val="1"/>
  </w:num>
  <w:num w:numId="21">
    <w:abstractNumId w:val="17"/>
  </w:num>
  <w:num w:numId="22">
    <w:abstractNumId w:val="13"/>
  </w:num>
  <w:num w:numId="23">
    <w:abstractNumId w:val="18"/>
  </w:num>
  <w:num w:numId="24">
    <w:abstractNumId w:val="4"/>
  </w:num>
  <w:num w:numId="25">
    <w:abstractNumId w:val="27"/>
  </w:num>
  <w:num w:numId="26">
    <w:abstractNumId w:val="9"/>
  </w:num>
  <w:num w:numId="27">
    <w:abstractNumId w:val="23"/>
  </w:num>
  <w:num w:numId="28">
    <w:abstractNumId w:val="22"/>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28"/>
    <w:rsid w:val="0004051C"/>
    <w:rsid w:val="00061FC5"/>
    <w:rsid w:val="00081143"/>
    <w:rsid w:val="0011549C"/>
    <w:rsid w:val="00137F40"/>
    <w:rsid w:val="00190914"/>
    <w:rsid w:val="001C7A14"/>
    <w:rsid w:val="001D51B3"/>
    <w:rsid w:val="001E0F8F"/>
    <w:rsid w:val="00205E98"/>
    <w:rsid w:val="00210255"/>
    <w:rsid w:val="002D182E"/>
    <w:rsid w:val="002F6BEC"/>
    <w:rsid w:val="002F7384"/>
    <w:rsid w:val="00305D79"/>
    <w:rsid w:val="00324718"/>
    <w:rsid w:val="003257CC"/>
    <w:rsid w:val="00341538"/>
    <w:rsid w:val="00365418"/>
    <w:rsid w:val="00380194"/>
    <w:rsid w:val="00392D50"/>
    <w:rsid w:val="00424B89"/>
    <w:rsid w:val="00467936"/>
    <w:rsid w:val="004873C1"/>
    <w:rsid w:val="004D3A02"/>
    <w:rsid w:val="005232F2"/>
    <w:rsid w:val="00563316"/>
    <w:rsid w:val="005801A5"/>
    <w:rsid w:val="00584F77"/>
    <w:rsid w:val="005A53DA"/>
    <w:rsid w:val="005A7EE5"/>
    <w:rsid w:val="005C1C28"/>
    <w:rsid w:val="005C5263"/>
    <w:rsid w:val="00613839"/>
    <w:rsid w:val="006A7D8A"/>
    <w:rsid w:val="0070213C"/>
    <w:rsid w:val="007102BE"/>
    <w:rsid w:val="00733D7A"/>
    <w:rsid w:val="00737CFA"/>
    <w:rsid w:val="00747C98"/>
    <w:rsid w:val="00757B7B"/>
    <w:rsid w:val="00764995"/>
    <w:rsid w:val="00766DAF"/>
    <w:rsid w:val="00770621"/>
    <w:rsid w:val="007A1AAE"/>
    <w:rsid w:val="007F0AB3"/>
    <w:rsid w:val="008554B7"/>
    <w:rsid w:val="008761B1"/>
    <w:rsid w:val="00886ED5"/>
    <w:rsid w:val="0089716D"/>
    <w:rsid w:val="0090427C"/>
    <w:rsid w:val="00992464"/>
    <w:rsid w:val="009D58B8"/>
    <w:rsid w:val="009E3E05"/>
    <w:rsid w:val="009F156A"/>
    <w:rsid w:val="00A07A85"/>
    <w:rsid w:val="00A843C0"/>
    <w:rsid w:val="00AB3C74"/>
    <w:rsid w:val="00AD2872"/>
    <w:rsid w:val="00B05DE3"/>
    <w:rsid w:val="00B35F7F"/>
    <w:rsid w:val="00B7540F"/>
    <w:rsid w:val="00B80515"/>
    <w:rsid w:val="00BE5BAA"/>
    <w:rsid w:val="00BE6CAE"/>
    <w:rsid w:val="00C92F3B"/>
    <w:rsid w:val="00CA3F36"/>
    <w:rsid w:val="00CD5E20"/>
    <w:rsid w:val="00CF4509"/>
    <w:rsid w:val="00E0057C"/>
    <w:rsid w:val="00E85D26"/>
    <w:rsid w:val="00E95106"/>
    <w:rsid w:val="00ED178F"/>
    <w:rsid w:val="00EE39C5"/>
    <w:rsid w:val="00F25C44"/>
    <w:rsid w:val="00F34407"/>
    <w:rsid w:val="00F9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076"/>
  <w15:docId w15:val="{BB4060D1-1259-234E-984D-B6C82F90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1C28"/>
    <w:pPr>
      <w:spacing w:after="0" w:line="240" w:lineRule="auto"/>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HeaderChar">
    <w:name w:val="Header Char"/>
    <w:basedOn w:val="DefaultParagraphFont"/>
    <w:link w:val="Header"/>
    <w:uiPriority w:val="99"/>
    <w:rsid w:val="00AB3C7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FooterChar">
    <w:name w:val="Footer Char"/>
    <w:basedOn w:val="DefaultParagraphFont"/>
    <w:link w:val="Footer"/>
    <w:uiPriority w:val="99"/>
    <w:rsid w:val="00AB3C74"/>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05E98"/>
    <w:pPr>
      <w:ind w:left="-754"/>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205E98"/>
    <w:rPr>
      <w:rFonts w:ascii="Segoe UI" w:eastAsia="Times New Roman" w:hAnsi="Segoe UI" w:cs="Segoe UI"/>
      <w:color w:val="000000"/>
      <w:sz w:val="18"/>
      <w:szCs w:val="18"/>
    </w:rPr>
  </w:style>
  <w:style w:type="paragraph" w:styleId="ListParagraph">
    <w:name w:val="List Paragraph"/>
    <w:basedOn w:val="Normal"/>
    <w:uiPriority w:val="34"/>
    <w:qFormat/>
    <w:rsid w:val="006A7D8A"/>
    <w:pPr>
      <w:spacing w:after="200" w:line="276" w:lineRule="auto"/>
      <w:ind w:left="720"/>
      <w:contextualSpacing/>
    </w:pPr>
    <w:rPr>
      <w:rFonts w:ascii="Calibri" w:eastAsia="Times New Roman" w:hAnsi="Calibri" w:cs="Times New Roman"/>
      <w:sz w:val="22"/>
      <w:szCs w:val="22"/>
    </w:rPr>
  </w:style>
  <w:style w:type="character" w:styleId="Hyperlink">
    <w:name w:val="Hyperlink"/>
    <w:basedOn w:val="DefaultParagraphFont"/>
    <w:uiPriority w:val="99"/>
    <w:unhideWhenUsed/>
    <w:rsid w:val="006A7D8A"/>
    <w:rPr>
      <w:color w:val="0563C1" w:themeColor="hyperlink"/>
      <w:u w:val="single"/>
    </w:rPr>
  </w:style>
  <w:style w:type="table" w:styleId="TableGrid">
    <w:name w:val="Table Grid"/>
    <w:basedOn w:val="TableNormal"/>
    <w:uiPriority w:val="39"/>
    <w:rsid w:val="006A7D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F0AB3"/>
    <w:rPr>
      <w:color w:val="808080"/>
      <w:shd w:val="clear" w:color="auto" w:fill="E6E6E6"/>
    </w:rPr>
  </w:style>
  <w:style w:type="paragraph" w:styleId="NormalWeb">
    <w:name w:val="Normal (Web)"/>
    <w:basedOn w:val="Normal"/>
    <w:uiPriority w:val="99"/>
    <w:unhideWhenUsed/>
    <w:rsid w:val="00A07A8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F6BEC"/>
    <w:pPr>
      <w:spacing w:after="0" w:line="240" w:lineRule="auto"/>
    </w:pPr>
    <w:rPr>
      <w:rFonts w:eastAsiaTheme="minorHAnsi"/>
      <w:sz w:val="24"/>
      <w:szCs w:val="24"/>
    </w:rPr>
  </w:style>
  <w:style w:type="character" w:styleId="CommentReference">
    <w:name w:val="annotation reference"/>
    <w:uiPriority w:val="99"/>
    <w:rsid w:val="00365418"/>
    <w:rPr>
      <w:sz w:val="16"/>
      <w:szCs w:val="16"/>
    </w:rPr>
  </w:style>
  <w:style w:type="paragraph" w:styleId="CommentText">
    <w:name w:val="annotation text"/>
    <w:basedOn w:val="Normal"/>
    <w:link w:val="CommentTextChar"/>
    <w:rsid w:val="00365418"/>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365418"/>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3507">
      <w:bodyDiv w:val="1"/>
      <w:marLeft w:val="0"/>
      <w:marRight w:val="0"/>
      <w:marTop w:val="0"/>
      <w:marBottom w:val="0"/>
      <w:divBdr>
        <w:top w:val="none" w:sz="0" w:space="0" w:color="auto"/>
        <w:left w:val="none" w:sz="0" w:space="0" w:color="auto"/>
        <w:bottom w:val="none" w:sz="0" w:space="0" w:color="auto"/>
        <w:right w:val="none" w:sz="0" w:space="0" w:color="auto"/>
      </w:divBdr>
      <w:divsChild>
        <w:div w:id="1120417158">
          <w:marLeft w:val="0"/>
          <w:marRight w:val="0"/>
          <w:marTop w:val="0"/>
          <w:marBottom w:val="0"/>
          <w:divBdr>
            <w:top w:val="none" w:sz="0" w:space="0" w:color="auto"/>
            <w:left w:val="none" w:sz="0" w:space="0" w:color="auto"/>
            <w:bottom w:val="none" w:sz="0" w:space="0" w:color="auto"/>
            <w:right w:val="none" w:sz="0" w:space="0" w:color="auto"/>
          </w:divBdr>
          <w:divsChild>
            <w:div w:id="749155528">
              <w:marLeft w:val="0"/>
              <w:marRight w:val="0"/>
              <w:marTop w:val="0"/>
              <w:marBottom w:val="0"/>
              <w:divBdr>
                <w:top w:val="none" w:sz="0" w:space="0" w:color="auto"/>
                <w:left w:val="none" w:sz="0" w:space="0" w:color="auto"/>
                <w:bottom w:val="none" w:sz="0" w:space="0" w:color="auto"/>
                <w:right w:val="none" w:sz="0" w:space="0" w:color="auto"/>
              </w:divBdr>
              <w:divsChild>
                <w:div w:id="398216926">
                  <w:marLeft w:val="0"/>
                  <w:marRight w:val="0"/>
                  <w:marTop w:val="0"/>
                  <w:marBottom w:val="0"/>
                  <w:divBdr>
                    <w:top w:val="none" w:sz="0" w:space="0" w:color="auto"/>
                    <w:left w:val="none" w:sz="0" w:space="0" w:color="auto"/>
                    <w:bottom w:val="none" w:sz="0" w:space="0" w:color="auto"/>
                    <w:right w:val="none" w:sz="0" w:space="0" w:color="auto"/>
                  </w:divBdr>
                </w:div>
              </w:divsChild>
            </w:div>
            <w:div w:id="925459959">
              <w:marLeft w:val="0"/>
              <w:marRight w:val="0"/>
              <w:marTop w:val="0"/>
              <w:marBottom w:val="0"/>
              <w:divBdr>
                <w:top w:val="none" w:sz="0" w:space="0" w:color="auto"/>
                <w:left w:val="none" w:sz="0" w:space="0" w:color="auto"/>
                <w:bottom w:val="none" w:sz="0" w:space="0" w:color="auto"/>
                <w:right w:val="none" w:sz="0" w:space="0" w:color="auto"/>
              </w:divBdr>
              <w:divsChild>
                <w:div w:id="89620023">
                  <w:marLeft w:val="0"/>
                  <w:marRight w:val="0"/>
                  <w:marTop w:val="0"/>
                  <w:marBottom w:val="0"/>
                  <w:divBdr>
                    <w:top w:val="none" w:sz="0" w:space="0" w:color="auto"/>
                    <w:left w:val="none" w:sz="0" w:space="0" w:color="auto"/>
                    <w:bottom w:val="none" w:sz="0" w:space="0" w:color="auto"/>
                    <w:right w:val="none" w:sz="0" w:space="0" w:color="auto"/>
                  </w:divBdr>
                </w:div>
              </w:divsChild>
            </w:div>
            <w:div w:id="2033529578">
              <w:marLeft w:val="0"/>
              <w:marRight w:val="0"/>
              <w:marTop w:val="0"/>
              <w:marBottom w:val="0"/>
              <w:divBdr>
                <w:top w:val="none" w:sz="0" w:space="0" w:color="auto"/>
                <w:left w:val="none" w:sz="0" w:space="0" w:color="auto"/>
                <w:bottom w:val="none" w:sz="0" w:space="0" w:color="auto"/>
                <w:right w:val="none" w:sz="0" w:space="0" w:color="auto"/>
              </w:divBdr>
              <w:divsChild>
                <w:div w:id="1389496100">
                  <w:marLeft w:val="0"/>
                  <w:marRight w:val="0"/>
                  <w:marTop w:val="0"/>
                  <w:marBottom w:val="0"/>
                  <w:divBdr>
                    <w:top w:val="none" w:sz="0" w:space="0" w:color="auto"/>
                    <w:left w:val="none" w:sz="0" w:space="0" w:color="auto"/>
                    <w:bottom w:val="none" w:sz="0" w:space="0" w:color="auto"/>
                    <w:right w:val="none" w:sz="0" w:space="0" w:color="auto"/>
                  </w:divBdr>
                </w:div>
              </w:divsChild>
            </w:div>
            <w:div w:id="1229534748">
              <w:marLeft w:val="0"/>
              <w:marRight w:val="0"/>
              <w:marTop w:val="0"/>
              <w:marBottom w:val="0"/>
              <w:divBdr>
                <w:top w:val="none" w:sz="0" w:space="0" w:color="auto"/>
                <w:left w:val="none" w:sz="0" w:space="0" w:color="auto"/>
                <w:bottom w:val="none" w:sz="0" w:space="0" w:color="auto"/>
                <w:right w:val="none" w:sz="0" w:space="0" w:color="auto"/>
              </w:divBdr>
              <w:divsChild>
                <w:div w:id="1200817511">
                  <w:marLeft w:val="0"/>
                  <w:marRight w:val="0"/>
                  <w:marTop w:val="0"/>
                  <w:marBottom w:val="0"/>
                  <w:divBdr>
                    <w:top w:val="none" w:sz="0" w:space="0" w:color="auto"/>
                    <w:left w:val="none" w:sz="0" w:space="0" w:color="auto"/>
                    <w:bottom w:val="none" w:sz="0" w:space="0" w:color="auto"/>
                    <w:right w:val="none" w:sz="0" w:space="0" w:color="auto"/>
                  </w:divBdr>
                </w:div>
              </w:divsChild>
            </w:div>
            <w:div w:id="794640675">
              <w:marLeft w:val="0"/>
              <w:marRight w:val="0"/>
              <w:marTop w:val="0"/>
              <w:marBottom w:val="0"/>
              <w:divBdr>
                <w:top w:val="none" w:sz="0" w:space="0" w:color="auto"/>
                <w:left w:val="none" w:sz="0" w:space="0" w:color="auto"/>
                <w:bottom w:val="none" w:sz="0" w:space="0" w:color="auto"/>
                <w:right w:val="none" w:sz="0" w:space="0" w:color="auto"/>
              </w:divBdr>
              <w:divsChild>
                <w:div w:id="1916016446">
                  <w:marLeft w:val="0"/>
                  <w:marRight w:val="0"/>
                  <w:marTop w:val="0"/>
                  <w:marBottom w:val="0"/>
                  <w:divBdr>
                    <w:top w:val="none" w:sz="0" w:space="0" w:color="auto"/>
                    <w:left w:val="none" w:sz="0" w:space="0" w:color="auto"/>
                    <w:bottom w:val="none" w:sz="0" w:space="0" w:color="auto"/>
                    <w:right w:val="none" w:sz="0" w:space="0" w:color="auto"/>
                  </w:divBdr>
                </w:div>
              </w:divsChild>
            </w:div>
            <w:div w:id="1715275794">
              <w:marLeft w:val="0"/>
              <w:marRight w:val="0"/>
              <w:marTop w:val="0"/>
              <w:marBottom w:val="0"/>
              <w:divBdr>
                <w:top w:val="none" w:sz="0" w:space="0" w:color="auto"/>
                <w:left w:val="none" w:sz="0" w:space="0" w:color="auto"/>
                <w:bottom w:val="none" w:sz="0" w:space="0" w:color="auto"/>
                <w:right w:val="none" w:sz="0" w:space="0" w:color="auto"/>
              </w:divBdr>
              <w:divsChild>
                <w:div w:id="1838039534">
                  <w:marLeft w:val="0"/>
                  <w:marRight w:val="0"/>
                  <w:marTop w:val="0"/>
                  <w:marBottom w:val="0"/>
                  <w:divBdr>
                    <w:top w:val="none" w:sz="0" w:space="0" w:color="auto"/>
                    <w:left w:val="none" w:sz="0" w:space="0" w:color="auto"/>
                    <w:bottom w:val="none" w:sz="0" w:space="0" w:color="auto"/>
                    <w:right w:val="none" w:sz="0" w:space="0" w:color="auto"/>
                  </w:divBdr>
                </w:div>
              </w:divsChild>
            </w:div>
            <w:div w:id="1777754731">
              <w:marLeft w:val="0"/>
              <w:marRight w:val="0"/>
              <w:marTop w:val="0"/>
              <w:marBottom w:val="0"/>
              <w:divBdr>
                <w:top w:val="none" w:sz="0" w:space="0" w:color="auto"/>
                <w:left w:val="none" w:sz="0" w:space="0" w:color="auto"/>
                <w:bottom w:val="none" w:sz="0" w:space="0" w:color="auto"/>
                <w:right w:val="none" w:sz="0" w:space="0" w:color="auto"/>
              </w:divBdr>
              <w:divsChild>
                <w:div w:id="812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2418">
          <w:marLeft w:val="0"/>
          <w:marRight w:val="0"/>
          <w:marTop w:val="0"/>
          <w:marBottom w:val="0"/>
          <w:divBdr>
            <w:top w:val="none" w:sz="0" w:space="0" w:color="auto"/>
            <w:left w:val="none" w:sz="0" w:space="0" w:color="auto"/>
            <w:bottom w:val="none" w:sz="0" w:space="0" w:color="auto"/>
            <w:right w:val="none" w:sz="0" w:space="0" w:color="auto"/>
          </w:divBdr>
          <w:divsChild>
            <w:div w:id="1190295073">
              <w:marLeft w:val="0"/>
              <w:marRight w:val="0"/>
              <w:marTop w:val="0"/>
              <w:marBottom w:val="0"/>
              <w:divBdr>
                <w:top w:val="none" w:sz="0" w:space="0" w:color="auto"/>
                <w:left w:val="none" w:sz="0" w:space="0" w:color="auto"/>
                <w:bottom w:val="none" w:sz="0" w:space="0" w:color="auto"/>
                <w:right w:val="none" w:sz="0" w:space="0" w:color="auto"/>
              </w:divBdr>
              <w:divsChild>
                <w:div w:id="1526628269">
                  <w:marLeft w:val="0"/>
                  <w:marRight w:val="0"/>
                  <w:marTop w:val="0"/>
                  <w:marBottom w:val="0"/>
                  <w:divBdr>
                    <w:top w:val="none" w:sz="0" w:space="0" w:color="auto"/>
                    <w:left w:val="none" w:sz="0" w:space="0" w:color="auto"/>
                    <w:bottom w:val="none" w:sz="0" w:space="0" w:color="auto"/>
                    <w:right w:val="none" w:sz="0" w:space="0" w:color="auto"/>
                  </w:divBdr>
                </w:div>
              </w:divsChild>
            </w:div>
            <w:div w:id="1474517049">
              <w:marLeft w:val="0"/>
              <w:marRight w:val="0"/>
              <w:marTop w:val="0"/>
              <w:marBottom w:val="0"/>
              <w:divBdr>
                <w:top w:val="none" w:sz="0" w:space="0" w:color="auto"/>
                <w:left w:val="none" w:sz="0" w:space="0" w:color="auto"/>
                <w:bottom w:val="none" w:sz="0" w:space="0" w:color="auto"/>
                <w:right w:val="none" w:sz="0" w:space="0" w:color="auto"/>
              </w:divBdr>
              <w:divsChild>
                <w:div w:id="20305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450706451">
      <w:bodyDiv w:val="1"/>
      <w:marLeft w:val="0"/>
      <w:marRight w:val="0"/>
      <w:marTop w:val="0"/>
      <w:marBottom w:val="0"/>
      <w:divBdr>
        <w:top w:val="none" w:sz="0" w:space="0" w:color="auto"/>
        <w:left w:val="none" w:sz="0" w:space="0" w:color="auto"/>
        <w:bottom w:val="none" w:sz="0" w:space="0" w:color="auto"/>
        <w:right w:val="none" w:sz="0" w:space="0" w:color="auto"/>
      </w:divBdr>
    </w:div>
    <w:div w:id="491454537">
      <w:bodyDiv w:val="1"/>
      <w:marLeft w:val="0"/>
      <w:marRight w:val="0"/>
      <w:marTop w:val="0"/>
      <w:marBottom w:val="0"/>
      <w:divBdr>
        <w:top w:val="none" w:sz="0" w:space="0" w:color="auto"/>
        <w:left w:val="none" w:sz="0" w:space="0" w:color="auto"/>
        <w:bottom w:val="none" w:sz="0" w:space="0" w:color="auto"/>
        <w:right w:val="none" w:sz="0" w:space="0" w:color="auto"/>
      </w:divBdr>
      <w:divsChild>
        <w:div w:id="2063946778">
          <w:marLeft w:val="0"/>
          <w:marRight w:val="0"/>
          <w:marTop w:val="0"/>
          <w:marBottom w:val="0"/>
          <w:divBdr>
            <w:top w:val="none" w:sz="0" w:space="0" w:color="auto"/>
            <w:left w:val="none" w:sz="0" w:space="0" w:color="auto"/>
            <w:bottom w:val="none" w:sz="0" w:space="0" w:color="auto"/>
            <w:right w:val="none" w:sz="0" w:space="0" w:color="auto"/>
          </w:divBdr>
          <w:divsChild>
            <w:div w:id="72894962">
              <w:marLeft w:val="0"/>
              <w:marRight w:val="0"/>
              <w:marTop w:val="0"/>
              <w:marBottom w:val="0"/>
              <w:divBdr>
                <w:top w:val="none" w:sz="0" w:space="0" w:color="auto"/>
                <w:left w:val="none" w:sz="0" w:space="0" w:color="auto"/>
                <w:bottom w:val="none" w:sz="0" w:space="0" w:color="auto"/>
                <w:right w:val="none" w:sz="0" w:space="0" w:color="auto"/>
              </w:divBdr>
              <w:divsChild>
                <w:div w:id="1499272083">
                  <w:marLeft w:val="0"/>
                  <w:marRight w:val="0"/>
                  <w:marTop w:val="0"/>
                  <w:marBottom w:val="0"/>
                  <w:divBdr>
                    <w:top w:val="none" w:sz="0" w:space="0" w:color="auto"/>
                    <w:left w:val="none" w:sz="0" w:space="0" w:color="auto"/>
                    <w:bottom w:val="none" w:sz="0" w:space="0" w:color="auto"/>
                    <w:right w:val="none" w:sz="0" w:space="0" w:color="auto"/>
                  </w:divBdr>
                </w:div>
              </w:divsChild>
            </w:div>
            <w:div w:id="794720212">
              <w:marLeft w:val="0"/>
              <w:marRight w:val="0"/>
              <w:marTop w:val="0"/>
              <w:marBottom w:val="0"/>
              <w:divBdr>
                <w:top w:val="none" w:sz="0" w:space="0" w:color="auto"/>
                <w:left w:val="none" w:sz="0" w:space="0" w:color="auto"/>
                <w:bottom w:val="none" w:sz="0" w:space="0" w:color="auto"/>
                <w:right w:val="none" w:sz="0" w:space="0" w:color="auto"/>
              </w:divBdr>
              <w:divsChild>
                <w:div w:id="1418550023">
                  <w:marLeft w:val="0"/>
                  <w:marRight w:val="0"/>
                  <w:marTop w:val="0"/>
                  <w:marBottom w:val="0"/>
                  <w:divBdr>
                    <w:top w:val="none" w:sz="0" w:space="0" w:color="auto"/>
                    <w:left w:val="none" w:sz="0" w:space="0" w:color="auto"/>
                    <w:bottom w:val="none" w:sz="0" w:space="0" w:color="auto"/>
                    <w:right w:val="none" w:sz="0" w:space="0" w:color="auto"/>
                  </w:divBdr>
                </w:div>
              </w:divsChild>
            </w:div>
            <w:div w:id="548491996">
              <w:marLeft w:val="0"/>
              <w:marRight w:val="0"/>
              <w:marTop w:val="0"/>
              <w:marBottom w:val="0"/>
              <w:divBdr>
                <w:top w:val="none" w:sz="0" w:space="0" w:color="auto"/>
                <w:left w:val="none" w:sz="0" w:space="0" w:color="auto"/>
                <w:bottom w:val="none" w:sz="0" w:space="0" w:color="auto"/>
                <w:right w:val="none" w:sz="0" w:space="0" w:color="auto"/>
              </w:divBdr>
              <w:divsChild>
                <w:div w:id="940801761">
                  <w:marLeft w:val="0"/>
                  <w:marRight w:val="0"/>
                  <w:marTop w:val="0"/>
                  <w:marBottom w:val="0"/>
                  <w:divBdr>
                    <w:top w:val="none" w:sz="0" w:space="0" w:color="auto"/>
                    <w:left w:val="none" w:sz="0" w:space="0" w:color="auto"/>
                    <w:bottom w:val="none" w:sz="0" w:space="0" w:color="auto"/>
                    <w:right w:val="none" w:sz="0" w:space="0" w:color="auto"/>
                  </w:divBdr>
                </w:div>
              </w:divsChild>
            </w:div>
            <w:div w:id="275061896">
              <w:marLeft w:val="0"/>
              <w:marRight w:val="0"/>
              <w:marTop w:val="0"/>
              <w:marBottom w:val="0"/>
              <w:divBdr>
                <w:top w:val="none" w:sz="0" w:space="0" w:color="auto"/>
                <w:left w:val="none" w:sz="0" w:space="0" w:color="auto"/>
                <w:bottom w:val="none" w:sz="0" w:space="0" w:color="auto"/>
                <w:right w:val="none" w:sz="0" w:space="0" w:color="auto"/>
              </w:divBdr>
              <w:divsChild>
                <w:div w:id="1406731451">
                  <w:marLeft w:val="0"/>
                  <w:marRight w:val="0"/>
                  <w:marTop w:val="0"/>
                  <w:marBottom w:val="0"/>
                  <w:divBdr>
                    <w:top w:val="none" w:sz="0" w:space="0" w:color="auto"/>
                    <w:left w:val="none" w:sz="0" w:space="0" w:color="auto"/>
                    <w:bottom w:val="none" w:sz="0" w:space="0" w:color="auto"/>
                    <w:right w:val="none" w:sz="0" w:space="0" w:color="auto"/>
                  </w:divBdr>
                </w:div>
              </w:divsChild>
            </w:div>
            <w:div w:id="601299776">
              <w:marLeft w:val="0"/>
              <w:marRight w:val="0"/>
              <w:marTop w:val="0"/>
              <w:marBottom w:val="0"/>
              <w:divBdr>
                <w:top w:val="none" w:sz="0" w:space="0" w:color="auto"/>
                <w:left w:val="none" w:sz="0" w:space="0" w:color="auto"/>
                <w:bottom w:val="none" w:sz="0" w:space="0" w:color="auto"/>
                <w:right w:val="none" w:sz="0" w:space="0" w:color="auto"/>
              </w:divBdr>
              <w:divsChild>
                <w:div w:id="593132981">
                  <w:marLeft w:val="0"/>
                  <w:marRight w:val="0"/>
                  <w:marTop w:val="0"/>
                  <w:marBottom w:val="0"/>
                  <w:divBdr>
                    <w:top w:val="none" w:sz="0" w:space="0" w:color="auto"/>
                    <w:left w:val="none" w:sz="0" w:space="0" w:color="auto"/>
                    <w:bottom w:val="none" w:sz="0" w:space="0" w:color="auto"/>
                    <w:right w:val="none" w:sz="0" w:space="0" w:color="auto"/>
                  </w:divBdr>
                </w:div>
              </w:divsChild>
            </w:div>
            <w:div w:id="1044522163">
              <w:marLeft w:val="0"/>
              <w:marRight w:val="0"/>
              <w:marTop w:val="0"/>
              <w:marBottom w:val="0"/>
              <w:divBdr>
                <w:top w:val="none" w:sz="0" w:space="0" w:color="auto"/>
                <w:left w:val="none" w:sz="0" w:space="0" w:color="auto"/>
                <w:bottom w:val="none" w:sz="0" w:space="0" w:color="auto"/>
                <w:right w:val="none" w:sz="0" w:space="0" w:color="auto"/>
              </w:divBdr>
              <w:divsChild>
                <w:div w:id="19664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4996">
      <w:bodyDiv w:val="1"/>
      <w:marLeft w:val="0"/>
      <w:marRight w:val="0"/>
      <w:marTop w:val="0"/>
      <w:marBottom w:val="0"/>
      <w:divBdr>
        <w:top w:val="none" w:sz="0" w:space="0" w:color="auto"/>
        <w:left w:val="none" w:sz="0" w:space="0" w:color="auto"/>
        <w:bottom w:val="none" w:sz="0" w:space="0" w:color="auto"/>
        <w:right w:val="none" w:sz="0" w:space="0" w:color="auto"/>
      </w:divBdr>
    </w:div>
    <w:div w:id="843478637">
      <w:bodyDiv w:val="1"/>
      <w:marLeft w:val="0"/>
      <w:marRight w:val="0"/>
      <w:marTop w:val="0"/>
      <w:marBottom w:val="0"/>
      <w:divBdr>
        <w:top w:val="none" w:sz="0" w:space="0" w:color="auto"/>
        <w:left w:val="none" w:sz="0" w:space="0" w:color="auto"/>
        <w:bottom w:val="none" w:sz="0" w:space="0" w:color="auto"/>
        <w:right w:val="none" w:sz="0" w:space="0" w:color="auto"/>
      </w:divBdr>
      <w:divsChild>
        <w:div w:id="1591349210">
          <w:marLeft w:val="0"/>
          <w:marRight w:val="0"/>
          <w:marTop w:val="0"/>
          <w:marBottom w:val="0"/>
          <w:divBdr>
            <w:top w:val="none" w:sz="0" w:space="0" w:color="auto"/>
            <w:left w:val="none" w:sz="0" w:space="0" w:color="auto"/>
            <w:bottom w:val="none" w:sz="0" w:space="0" w:color="auto"/>
            <w:right w:val="none" w:sz="0" w:space="0" w:color="auto"/>
          </w:divBdr>
          <w:divsChild>
            <w:div w:id="44573445">
              <w:marLeft w:val="0"/>
              <w:marRight w:val="0"/>
              <w:marTop w:val="0"/>
              <w:marBottom w:val="0"/>
              <w:divBdr>
                <w:top w:val="none" w:sz="0" w:space="0" w:color="auto"/>
                <w:left w:val="none" w:sz="0" w:space="0" w:color="auto"/>
                <w:bottom w:val="none" w:sz="0" w:space="0" w:color="auto"/>
                <w:right w:val="none" w:sz="0" w:space="0" w:color="auto"/>
              </w:divBdr>
              <w:divsChild>
                <w:div w:id="1793330120">
                  <w:marLeft w:val="0"/>
                  <w:marRight w:val="0"/>
                  <w:marTop w:val="0"/>
                  <w:marBottom w:val="0"/>
                  <w:divBdr>
                    <w:top w:val="none" w:sz="0" w:space="0" w:color="auto"/>
                    <w:left w:val="none" w:sz="0" w:space="0" w:color="auto"/>
                    <w:bottom w:val="none" w:sz="0" w:space="0" w:color="auto"/>
                    <w:right w:val="none" w:sz="0" w:space="0" w:color="auto"/>
                  </w:divBdr>
                </w:div>
              </w:divsChild>
            </w:div>
            <w:div w:id="742337755">
              <w:marLeft w:val="0"/>
              <w:marRight w:val="0"/>
              <w:marTop w:val="0"/>
              <w:marBottom w:val="0"/>
              <w:divBdr>
                <w:top w:val="none" w:sz="0" w:space="0" w:color="auto"/>
                <w:left w:val="none" w:sz="0" w:space="0" w:color="auto"/>
                <w:bottom w:val="none" w:sz="0" w:space="0" w:color="auto"/>
                <w:right w:val="none" w:sz="0" w:space="0" w:color="auto"/>
              </w:divBdr>
              <w:divsChild>
                <w:div w:id="457912265">
                  <w:marLeft w:val="0"/>
                  <w:marRight w:val="0"/>
                  <w:marTop w:val="0"/>
                  <w:marBottom w:val="0"/>
                  <w:divBdr>
                    <w:top w:val="none" w:sz="0" w:space="0" w:color="auto"/>
                    <w:left w:val="none" w:sz="0" w:space="0" w:color="auto"/>
                    <w:bottom w:val="none" w:sz="0" w:space="0" w:color="auto"/>
                    <w:right w:val="none" w:sz="0" w:space="0" w:color="auto"/>
                  </w:divBdr>
                </w:div>
                <w:div w:id="1450054281">
                  <w:marLeft w:val="0"/>
                  <w:marRight w:val="0"/>
                  <w:marTop w:val="0"/>
                  <w:marBottom w:val="0"/>
                  <w:divBdr>
                    <w:top w:val="none" w:sz="0" w:space="0" w:color="auto"/>
                    <w:left w:val="none" w:sz="0" w:space="0" w:color="auto"/>
                    <w:bottom w:val="none" w:sz="0" w:space="0" w:color="auto"/>
                    <w:right w:val="none" w:sz="0" w:space="0" w:color="auto"/>
                  </w:divBdr>
                </w:div>
              </w:divsChild>
            </w:div>
            <w:div w:id="1924215307">
              <w:marLeft w:val="0"/>
              <w:marRight w:val="0"/>
              <w:marTop w:val="0"/>
              <w:marBottom w:val="0"/>
              <w:divBdr>
                <w:top w:val="none" w:sz="0" w:space="0" w:color="auto"/>
                <w:left w:val="none" w:sz="0" w:space="0" w:color="auto"/>
                <w:bottom w:val="none" w:sz="0" w:space="0" w:color="auto"/>
                <w:right w:val="none" w:sz="0" w:space="0" w:color="auto"/>
              </w:divBdr>
              <w:divsChild>
                <w:div w:id="1786003049">
                  <w:marLeft w:val="0"/>
                  <w:marRight w:val="0"/>
                  <w:marTop w:val="0"/>
                  <w:marBottom w:val="0"/>
                  <w:divBdr>
                    <w:top w:val="none" w:sz="0" w:space="0" w:color="auto"/>
                    <w:left w:val="none" w:sz="0" w:space="0" w:color="auto"/>
                    <w:bottom w:val="none" w:sz="0" w:space="0" w:color="auto"/>
                    <w:right w:val="none" w:sz="0" w:space="0" w:color="auto"/>
                  </w:divBdr>
                </w:div>
                <w:div w:id="17075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115">
      <w:bodyDiv w:val="1"/>
      <w:marLeft w:val="0"/>
      <w:marRight w:val="0"/>
      <w:marTop w:val="0"/>
      <w:marBottom w:val="0"/>
      <w:divBdr>
        <w:top w:val="none" w:sz="0" w:space="0" w:color="auto"/>
        <w:left w:val="none" w:sz="0" w:space="0" w:color="auto"/>
        <w:bottom w:val="none" w:sz="0" w:space="0" w:color="auto"/>
        <w:right w:val="none" w:sz="0" w:space="0" w:color="auto"/>
      </w:divBdr>
    </w:div>
    <w:div w:id="963268519">
      <w:bodyDiv w:val="1"/>
      <w:marLeft w:val="0"/>
      <w:marRight w:val="0"/>
      <w:marTop w:val="0"/>
      <w:marBottom w:val="0"/>
      <w:divBdr>
        <w:top w:val="none" w:sz="0" w:space="0" w:color="auto"/>
        <w:left w:val="none" w:sz="0" w:space="0" w:color="auto"/>
        <w:bottom w:val="none" w:sz="0" w:space="0" w:color="auto"/>
        <w:right w:val="none" w:sz="0" w:space="0" w:color="auto"/>
      </w:divBdr>
      <w:divsChild>
        <w:div w:id="532304780">
          <w:marLeft w:val="0"/>
          <w:marRight w:val="0"/>
          <w:marTop w:val="0"/>
          <w:marBottom w:val="0"/>
          <w:divBdr>
            <w:top w:val="none" w:sz="0" w:space="0" w:color="auto"/>
            <w:left w:val="none" w:sz="0" w:space="0" w:color="auto"/>
            <w:bottom w:val="none" w:sz="0" w:space="0" w:color="auto"/>
            <w:right w:val="none" w:sz="0" w:space="0" w:color="auto"/>
          </w:divBdr>
          <w:divsChild>
            <w:div w:id="166408581">
              <w:marLeft w:val="0"/>
              <w:marRight w:val="0"/>
              <w:marTop w:val="0"/>
              <w:marBottom w:val="0"/>
              <w:divBdr>
                <w:top w:val="none" w:sz="0" w:space="0" w:color="auto"/>
                <w:left w:val="none" w:sz="0" w:space="0" w:color="auto"/>
                <w:bottom w:val="none" w:sz="0" w:space="0" w:color="auto"/>
                <w:right w:val="none" w:sz="0" w:space="0" w:color="auto"/>
              </w:divBdr>
              <w:divsChild>
                <w:div w:id="1391460576">
                  <w:marLeft w:val="0"/>
                  <w:marRight w:val="0"/>
                  <w:marTop w:val="0"/>
                  <w:marBottom w:val="0"/>
                  <w:divBdr>
                    <w:top w:val="none" w:sz="0" w:space="0" w:color="auto"/>
                    <w:left w:val="none" w:sz="0" w:space="0" w:color="auto"/>
                    <w:bottom w:val="none" w:sz="0" w:space="0" w:color="auto"/>
                    <w:right w:val="none" w:sz="0" w:space="0" w:color="auto"/>
                  </w:divBdr>
                </w:div>
              </w:divsChild>
            </w:div>
            <w:div w:id="2063213241">
              <w:marLeft w:val="0"/>
              <w:marRight w:val="0"/>
              <w:marTop w:val="0"/>
              <w:marBottom w:val="0"/>
              <w:divBdr>
                <w:top w:val="none" w:sz="0" w:space="0" w:color="auto"/>
                <w:left w:val="none" w:sz="0" w:space="0" w:color="auto"/>
                <w:bottom w:val="none" w:sz="0" w:space="0" w:color="auto"/>
                <w:right w:val="none" w:sz="0" w:space="0" w:color="auto"/>
              </w:divBdr>
              <w:divsChild>
                <w:div w:id="1211727721">
                  <w:marLeft w:val="0"/>
                  <w:marRight w:val="0"/>
                  <w:marTop w:val="0"/>
                  <w:marBottom w:val="0"/>
                  <w:divBdr>
                    <w:top w:val="none" w:sz="0" w:space="0" w:color="auto"/>
                    <w:left w:val="none" w:sz="0" w:space="0" w:color="auto"/>
                    <w:bottom w:val="none" w:sz="0" w:space="0" w:color="auto"/>
                    <w:right w:val="none" w:sz="0" w:space="0" w:color="auto"/>
                  </w:divBdr>
                </w:div>
              </w:divsChild>
            </w:div>
            <w:div w:id="745565846">
              <w:marLeft w:val="0"/>
              <w:marRight w:val="0"/>
              <w:marTop w:val="0"/>
              <w:marBottom w:val="0"/>
              <w:divBdr>
                <w:top w:val="none" w:sz="0" w:space="0" w:color="auto"/>
                <w:left w:val="none" w:sz="0" w:space="0" w:color="auto"/>
                <w:bottom w:val="none" w:sz="0" w:space="0" w:color="auto"/>
                <w:right w:val="none" w:sz="0" w:space="0" w:color="auto"/>
              </w:divBdr>
              <w:divsChild>
                <w:div w:id="9122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0F8B-41B8-4E8C-BB80-59D7C0E4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rnerstoneTest</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Test</dc:title>
  <dc:subject/>
  <dc:creator>Amber Bunce</dc:creator>
  <cp:keywords/>
  <cp:lastModifiedBy>jack bunce</cp:lastModifiedBy>
  <cp:revision>2</cp:revision>
  <cp:lastPrinted>2018-09-26T17:55:00Z</cp:lastPrinted>
  <dcterms:created xsi:type="dcterms:W3CDTF">2019-02-11T23:05:00Z</dcterms:created>
  <dcterms:modified xsi:type="dcterms:W3CDTF">2019-02-11T23:05:00Z</dcterms:modified>
</cp:coreProperties>
</file>